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BC2A" w14:textId="4102E524" w:rsidR="00CD24E7" w:rsidRDefault="00F407FC" w:rsidP="001608B0">
      <w:pPr>
        <w:tabs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A6A0DD" wp14:editId="7ADE8404">
                <wp:simplePos x="0" y="0"/>
                <wp:positionH relativeFrom="page">
                  <wp:posOffset>1895475</wp:posOffset>
                </wp:positionH>
                <wp:positionV relativeFrom="paragraph">
                  <wp:posOffset>-428625</wp:posOffset>
                </wp:positionV>
                <wp:extent cx="3505200" cy="8477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28F26" w14:textId="53265D53" w:rsidR="008C4157" w:rsidRPr="00F407FC" w:rsidRDefault="008C4157" w:rsidP="00070372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</w:rPr>
                            </w:pPr>
                            <w:r w:rsidRPr="00F407FC"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</w:rPr>
                              <w:t>AGENDA</w:t>
                            </w:r>
                          </w:p>
                          <w:p w14:paraId="738A7A5F" w14:textId="77777777" w:rsidR="008C4157" w:rsidRPr="00F407FC" w:rsidRDefault="008C4157" w:rsidP="00070372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</w:rPr>
                            </w:pPr>
                            <w:r w:rsidRPr="00F407FC"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</w:rPr>
                              <w:t>Executive Management Team Meeting</w:t>
                            </w:r>
                          </w:p>
                          <w:p w14:paraId="228578FD" w14:textId="3F3C01E1" w:rsidR="008C4157" w:rsidRPr="00F407FC" w:rsidRDefault="00C158A7" w:rsidP="009F365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</w:rPr>
                              <w:t>Wednesday</w:t>
                            </w:r>
                            <w:r w:rsidR="008C4157" w:rsidRPr="00F407FC"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</w:rPr>
                              <w:t>,</w:t>
                            </w:r>
                            <w:r w:rsidR="000F6D88" w:rsidRPr="00F407FC"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365D"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</w:rPr>
                              <w:t>March 23</w:t>
                            </w:r>
                            <w:r w:rsidR="009F365D" w:rsidRPr="009F365D"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37330C" w:rsidRPr="00F407FC"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</w:rPr>
                              <w:t>,</w:t>
                            </w:r>
                            <w:r w:rsidR="00CD0A04" w:rsidRPr="00F407FC"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330C" w:rsidRPr="00F407FC"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</w:rPr>
                              <w:t>20</w:t>
                            </w:r>
                            <w:r w:rsidR="005527C6"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</w:rPr>
                              <w:t>2</w:t>
                            </w:r>
                            <w:r w:rsidR="005302E4"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</w:rPr>
                              <w:t>2</w:t>
                            </w:r>
                            <w:r w:rsidR="008C4157" w:rsidRPr="00F407FC"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077824"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</w:rPr>
                              <w:t>11</w:t>
                            </w:r>
                            <w:r w:rsidR="00096DA9" w:rsidRPr="00F407FC"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</w:rPr>
                              <w:t xml:space="preserve">:00 </w:t>
                            </w:r>
                            <w:r w:rsidR="00C946A8" w:rsidRPr="00F407FC"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</w:rPr>
                              <w:t>A</w:t>
                            </w:r>
                            <w:r w:rsidR="008C4157" w:rsidRPr="00F407FC"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</w:rPr>
                              <w:t>.M.</w:t>
                            </w:r>
                          </w:p>
                          <w:p w14:paraId="2CD6A123" w14:textId="1D2A0D86" w:rsidR="00F953CC" w:rsidRDefault="00924D34">
                            <w:pPr>
                              <w:jc w:val="center"/>
                              <w:rPr>
                                <w:rFonts w:ascii="Belwe Bd BT" w:hAnsi="Belwe Bd BT"/>
                              </w:rPr>
                            </w:pPr>
                            <w:r w:rsidRPr="00F407FC">
                              <w:rPr>
                                <w:rFonts w:ascii="Century Schoolbook" w:hAnsi="Century Schoolbook"/>
                                <w:b/>
                                <w:color w:val="78501A"/>
                                <w:sz w:val="22"/>
                                <w:szCs w:val="22"/>
                              </w:rPr>
                              <w:t>Fort Washington C.C., Fresno,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6A0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9.25pt;margin-top:-33.75pt;width:276pt;height:6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" stroked="f">
                <v:textbox>
                  <w:txbxContent>
                    <w:p w14:paraId="4A928F26" w14:textId="53265D53" w:rsidR="008C4157" w:rsidRPr="00F407FC" w:rsidRDefault="008C4157" w:rsidP="00070372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</w:rPr>
                      </w:pPr>
                      <w:r w:rsidRPr="00F407FC"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</w:rPr>
                        <w:t>AGENDA</w:t>
                      </w:r>
                    </w:p>
                    <w:p w14:paraId="738A7A5F" w14:textId="77777777" w:rsidR="008C4157" w:rsidRPr="00F407FC" w:rsidRDefault="008C4157" w:rsidP="00070372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</w:rPr>
                      </w:pPr>
                      <w:r w:rsidRPr="00F407FC"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</w:rPr>
                        <w:t>Executive Management Team Meeting</w:t>
                      </w:r>
                    </w:p>
                    <w:p w14:paraId="228578FD" w14:textId="3F3C01E1" w:rsidR="008C4157" w:rsidRPr="00F407FC" w:rsidRDefault="00C158A7" w:rsidP="009F365D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</w:rPr>
                        <w:t>Wednesday</w:t>
                      </w:r>
                      <w:r w:rsidR="008C4157" w:rsidRPr="00F407FC"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</w:rPr>
                        <w:t>,</w:t>
                      </w:r>
                      <w:r w:rsidR="000F6D88" w:rsidRPr="00F407FC"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</w:rPr>
                        <w:t xml:space="preserve"> </w:t>
                      </w:r>
                      <w:r w:rsidR="009F365D"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</w:rPr>
                        <w:t>March 23</w:t>
                      </w:r>
                      <w:r w:rsidR="009F365D" w:rsidRPr="009F365D"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="0037330C" w:rsidRPr="00F407FC"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</w:rPr>
                        <w:t>,</w:t>
                      </w:r>
                      <w:r w:rsidR="00CD0A04" w:rsidRPr="00F407FC"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</w:rPr>
                        <w:t xml:space="preserve"> </w:t>
                      </w:r>
                      <w:r w:rsidR="0037330C" w:rsidRPr="00F407FC"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</w:rPr>
                        <w:t>20</w:t>
                      </w:r>
                      <w:r w:rsidR="005527C6"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</w:rPr>
                        <w:t>2</w:t>
                      </w:r>
                      <w:r w:rsidR="005302E4"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</w:rPr>
                        <w:t>2</w:t>
                      </w:r>
                      <w:r w:rsidR="008C4157" w:rsidRPr="00F407FC"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</w:rPr>
                        <w:t xml:space="preserve">– </w:t>
                      </w:r>
                      <w:r w:rsidR="00077824"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</w:rPr>
                        <w:t>11</w:t>
                      </w:r>
                      <w:r w:rsidR="00096DA9" w:rsidRPr="00F407FC"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</w:rPr>
                        <w:t xml:space="preserve">:00 </w:t>
                      </w:r>
                      <w:r w:rsidR="00C946A8" w:rsidRPr="00F407FC"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</w:rPr>
                        <w:t>A</w:t>
                      </w:r>
                      <w:r w:rsidR="008C4157" w:rsidRPr="00F407FC"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</w:rPr>
                        <w:t>.M.</w:t>
                      </w:r>
                    </w:p>
                    <w:p w14:paraId="2CD6A123" w14:textId="1D2A0D86" w:rsidR="00F953CC" w:rsidRDefault="00924D34">
                      <w:pPr>
                        <w:jc w:val="center"/>
                        <w:rPr>
                          <w:rFonts w:ascii="Belwe Bd BT" w:hAnsi="Belwe Bd BT"/>
                        </w:rPr>
                      </w:pPr>
                      <w:r w:rsidRPr="00F407FC">
                        <w:rPr>
                          <w:rFonts w:ascii="Century Schoolbook" w:hAnsi="Century Schoolbook"/>
                          <w:b/>
                          <w:color w:val="78501A"/>
                          <w:sz w:val="22"/>
                          <w:szCs w:val="22"/>
                        </w:rPr>
                        <w:t>Fort Washington C.C., Fresno, 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781BB5A" wp14:editId="4F3C3E54">
                <wp:simplePos x="0" y="0"/>
                <wp:positionH relativeFrom="column">
                  <wp:posOffset>5175250</wp:posOffset>
                </wp:positionH>
                <wp:positionV relativeFrom="paragraph">
                  <wp:posOffset>-234950</wp:posOffset>
                </wp:positionV>
                <wp:extent cx="1435608" cy="704088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608" cy="704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F1608" w14:textId="77777777" w:rsidR="00F9284F" w:rsidRDefault="00F9284F" w:rsidP="002570E0">
                            <w:pPr>
                              <w:rPr>
                                <w:rFonts w:ascii="Arial" w:hAnsi="Arial" w:cs="Arial"/>
                                <w:color w:val="9C6C0C"/>
                                <w:sz w:val="16"/>
                              </w:rPr>
                            </w:pPr>
                          </w:p>
                          <w:p w14:paraId="4C9C4B1D" w14:textId="3D849902" w:rsidR="00F9284F" w:rsidRDefault="005527C6" w:rsidP="002570E0">
                            <w:pPr>
                              <w:rPr>
                                <w:rFonts w:ascii="Arial" w:hAnsi="Arial" w:cs="Arial"/>
                                <w:color w:val="9C6C0C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C6C0C"/>
                                <w:sz w:val="16"/>
                              </w:rPr>
                              <w:t xml:space="preserve">          </w:t>
                            </w:r>
                            <w:r w:rsidR="00775D88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</w:rPr>
                              <w:t>Janelle Bryson</w:t>
                            </w:r>
                          </w:p>
                          <w:p w14:paraId="3CE88D4F" w14:textId="365208F4" w:rsidR="00F953CC" w:rsidRPr="00705C1A" w:rsidRDefault="002570E0" w:rsidP="002570E0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C6C0C"/>
                                <w:sz w:val="16"/>
                              </w:rPr>
                              <w:t xml:space="preserve">          </w:t>
                            </w:r>
                            <w:r w:rsidR="00323A90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</w:rPr>
                              <w:t>Eduardo Martinez</w:t>
                            </w:r>
                          </w:p>
                          <w:p w14:paraId="4081EAF6" w14:textId="274A3D78" w:rsidR="00F953CC" w:rsidRPr="00705C1A" w:rsidRDefault="00562F7C" w:rsidP="00562F7C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</w:rPr>
                            </w:pPr>
                            <w:r w:rsidRPr="00705C1A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</w:rPr>
                              <w:t xml:space="preserve">          </w:t>
                            </w:r>
                            <w:r w:rsidR="003940C0" w:rsidRPr="00705C1A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</w:rPr>
                              <w:t>Charlotte Kelsey</w:t>
                            </w:r>
                          </w:p>
                          <w:p w14:paraId="531FC259" w14:textId="64EC862B" w:rsidR="00F953CC" w:rsidRPr="00705C1A" w:rsidRDefault="00562F7C" w:rsidP="00562F7C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</w:rPr>
                            </w:pPr>
                            <w:r w:rsidRPr="00705C1A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</w:rPr>
                              <w:t xml:space="preserve">         </w:t>
                            </w:r>
                            <w:r w:rsidR="002570E0" w:rsidRPr="00705C1A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</w:rPr>
                              <w:t xml:space="preserve"> </w:t>
                            </w:r>
                            <w:r w:rsidR="00775D88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</w:rPr>
                              <w:t>Steve McCl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1BB5A" id="Text Box 5" o:spid="_x0000_s1027" type="#_x0000_t202" style="position:absolute;margin-left:407.5pt;margin-top:-18.5pt;width:113.05pt;height:5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" stroked="f">
                <v:textbox>
                  <w:txbxContent>
                    <w:p w14:paraId="232F1608" w14:textId="77777777" w:rsidR="00F9284F" w:rsidRDefault="00F9284F" w:rsidP="002570E0">
                      <w:pPr>
                        <w:rPr>
                          <w:rFonts w:ascii="Arial" w:hAnsi="Arial" w:cs="Arial"/>
                          <w:color w:val="9C6C0C"/>
                          <w:sz w:val="16"/>
                        </w:rPr>
                      </w:pPr>
                    </w:p>
                    <w:p w14:paraId="4C9C4B1D" w14:textId="3D849902" w:rsidR="00F9284F" w:rsidRDefault="005527C6" w:rsidP="002570E0">
                      <w:pPr>
                        <w:rPr>
                          <w:rFonts w:ascii="Arial" w:hAnsi="Arial" w:cs="Arial"/>
                          <w:color w:val="9C6C0C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9C6C0C"/>
                          <w:sz w:val="16"/>
                        </w:rPr>
                        <w:t xml:space="preserve">          </w:t>
                      </w:r>
                      <w:r w:rsidR="00775D88">
                        <w:rPr>
                          <w:rFonts w:ascii="Arial" w:hAnsi="Arial" w:cs="Arial"/>
                          <w:color w:val="17365D" w:themeColor="text2" w:themeShade="BF"/>
                          <w:sz w:val="16"/>
                        </w:rPr>
                        <w:t>Janelle Bryson</w:t>
                      </w:r>
                    </w:p>
                    <w:p w14:paraId="3CE88D4F" w14:textId="365208F4" w:rsidR="00F953CC" w:rsidRPr="00705C1A" w:rsidRDefault="002570E0" w:rsidP="002570E0">
                      <w:pPr>
                        <w:rPr>
                          <w:rFonts w:ascii="Arial" w:hAnsi="Arial" w:cs="Arial"/>
                          <w:color w:val="17365D" w:themeColor="text2" w:themeShade="BF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9C6C0C"/>
                          <w:sz w:val="16"/>
                        </w:rPr>
                        <w:t xml:space="preserve">          </w:t>
                      </w:r>
                      <w:r w:rsidR="00323A90">
                        <w:rPr>
                          <w:rFonts w:ascii="Arial" w:hAnsi="Arial" w:cs="Arial"/>
                          <w:color w:val="17365D" w:themeColor="text2" w:themeShade="BF"/>
                          <w:sz w:val="16"/>
                        </w:rPr>
                        <w:t>Eduardo Martinez</w:t>
                      </w:r>
                    </w:p>
                    <w:p w14:paraId="4081EAF6" w14:textId="274A3D78" w:rsidR="00F953CC" w:rsidRPr="00705C1A" w:rsidRDefault="00562F7C" w:rsidP="00562F7C">
                      <w:pPr>
                        <w:rPr>
                          <w:rFonts w:ascii="Arial" w:hAnsi="Arial" w:cs="Arial"/>
                          <w:color w:val="17365D" w:themeColor="text2" w:themeShade="BF"/>
                          <w:sz w:val="16"/>
                        </w:rPr>
                      </w:pPr>
                      <w:r w:rsidRPr="00705C1A">
                        <w:rPr>
                          <w:rFonts w:ascii="Arial" w:hAnsi="Arial" w:cs="Arial"/>
                          <w:color w:val="17365D" w:themeColor="text2" w:themeShade="BF"/>
                          <w:sz w:val="16"/>
                        </w:rPr>
                        <w:t xml:space="preserve">          </w:t>
                      </w:r>
                      <w:r w:rsidR="003940C0" w:rsidRPr="00705C1A">
                        <w:rPr>
                          <w:rFonts w:ascii="Arial" w:hAnsi="Arial" w:cs="Arial"/>
                          <w:color w:val="17365D" w:themeColor="text2" w:themeShade="BF"/>
                          <w:sz w:val="16"/>
                        </w:rPr>
                        <w:t>Charlotte Kelsey</w:t>
                      </w:r>
                    </w:p>
                    <w:p w14:paraId="531FC259" w14:textId="64EC862B" w:rsidR="00F953CC" w:rsidRPr="00705C1A" w:rsidRDefault="00562F7C" w:rsidP="00562F7C">
                      <w:pPr>
                        <w:rPr>
                          <w:rFonts w:ascii="Arial" w:hAnsi="Arial" w:cs="Arial"/>
                          <w:color w:val="17365D" w:themeColor="text2" w:themeShade="BF"/>
                          <w:sz w:val="16"/>
                        </w:rPr>
                      </w:pPr>
                      <w:r w:rsidRPr="00705C1A">
                        <w:rPr>
                          <w:rFonts w:ascii="Arial" w:hAnsi="Arial" w:cs="Arial"/>
                          <w:color w:val="17365D" w:themeColor="text2" w:themeShade="BF"/>
                          <w:sz w:val="16"/>
                        </w:rPr>
                        <w:t xml:space="preserve">         </w:t>
                      </w:r>
                      <w:r w:rsidR="002570E0" w:rsidRPr="00705C1A">
                        <w:rPr>
                          <w:rFonts w:ascii="Arial" w:hAnsi="Arial" w:cs="Arial"/>
                          <w:color w:val="17365D" w:themeColor="text2" w:themeShade="BF"/>
                          <w:sz w:val="16"/>
                        </w:rPr>
                        <w:t xml:space="preserve"> </w:t>
                      </w:r>
                      <w:r w:rsidR="00775D88">
                        <w:rPr>
                          <w:rFonts w:ascii="Arial" w:hAnsi="Arial" w:cs="Arial"/>
                          <w:color w:val="17365D" w:themeColor="text2" w:themeShade="BF"/>
                          <w:sz w:val="16"/>
                        </w:rPr>
                        <w:t>Steve McCl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18BCDF" wp14:editId="06E684F6">
                <wp:simplePos x="0" y="0"/>
                <wp:positionH relativeFrom="column">
                  <wp:posOffset>4629150</wp:posOffset>
                </wp:positionH>
                <wp:positionV relativeFrom="paragraph">
                  <wp:posOffset>-123825</wp:posOffset>
                </wp:positionV>
                <wp:extent cx="914400" cy="621030"/>
                <wp:effectExtent l="0" t="0" r="0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1CA4B" w14:textId="77777777" w:rsidR="00F953CC" w:rsidRPr="00705C1A" w:rsidRDefault="00F953CC">
                            <w:pPr>
                              <w:jc w:val="right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705C1A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President:</w:t>
                            </w:r>
                          </w:p>
                          <w:p w14:paraId="61FA84EC" w14:textId="77777777" w:rsidR="00F953CC" w:rsidRPr="00705C1A" w:rsidRDefault="00F953CC">
                            <w:pPr>
                              <w:jc w:val="right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705C1A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Vice President:</w:t>
                            </w:r>
                          </w:p>
                          <w:p w14:paraId="62CA3E3B" w14:textId="77777777" w:rsidR="00F953CC" w:rsidRPr="00705C1A" w:rsidRDefault="00F953CC">
                            <w:pPr>
                              <w:jc w:val="right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705C1A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Secretary:</w:t>
                            </w:r>
                          </w:p>
                          <w:p w14:paraId="03C237E0" w14:textId="77777777" w:rsidR="00F953CC" w:rsidRPr="00891DE5" w:rsidRDefault="00F953C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05C1A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Treasurer</w:t>
                            </w:r>
                            <w:r w:rsidRPr="00891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CE64911" w14:textId="77777777" w:rsidR="00F953CC" w:rsidRDefault="00F953CC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8BCDF" id="Text Box 4" o:spid="_x0000_s1028" type="#_x0000_t202" style="position:absolute;margin-left:364.5pt;margin-top:-9.75pt;width:1in;height:4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" stroked="f">
                <v:textbox>
                  <w:txbxContent>
                    <w:p w14:paraId="6741CA4B" w14:textId="77777777" w:rsidR="00F953CC" w:rsidRPr="00705C1A" w:rsidRDefault="00F953CC">
                      <w:pPr>
                        <w:jc w:val="right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705C1A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President:</w:t>
                      </w:r>
                    </w:p>
                    <w:p w14:paraId="61FA84EC" w14:textId="77777777" w:rsidR="00F953CC" w:rsidRPr="00705C1A" w:rsidRDefault="00F953CC">
                      <w:pPr>
                        <w:jc w:val="right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705C1A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Vice President:</w:t>
                      </w:r>
                    </w:p>
                    <w:p w14:paraId="62CA3E3B" w14:textId="77777777" w:rsidR="00F953CC" w:rsidRPr="00705C1A" w:rsidRDefault="00F953CC">
                      <w:pPr>
                        <w:jc w:val="right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705C1A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Secretary:</w:t>
                      </w:r>
                    </w:p>
                    <w:p w14:paraId="03C237E0" w14:textId="77777777" w:rsidR="00F953CC" w:rsidRPr="00891DE5" w:rsidRDefault="00F953CC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05C1A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Treasurer</w:t>
                      </w:r>
                      <w:r w:rsidRPr="00891DE5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4CE64911" w14:textId="77777777" w:rsidR="00F953CC" w:rsidRDefault="00F953CC">
                      <w:pPr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978">
        <w:rPr>
          <w:noProof/>
        </w:rPr>
        <w:drawing>
          <wp:anchor distT="0" distB="0" distL="114300" distR="114300" simplePos="0" relativeHeight="251660288" behindDoc="1" locked="0" layoutInCell="1" allowOverlap="1" wp14:anchorId="1BB23DD8" wp14:editId="63002575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595884" cy="647700"/>
            <wp:effectExtent l="0" t="0" r="0" b="0"/>
            <wp:wrapNone/>
            <wp:docPr id="2" name="Picture 9" descr="crma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ma logo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4E7">
        <w:tab/>
      </w:r>
    </w:p>
    <w:p w14:paraId="00175454" w14:textId="77777777" w:rsidR="00CD24E7" w:rsidRDefault="00CD24E7"/>
    <w:p w14:paraId="1A0ACF6B" w14:textId="369B5C68" w:rsidR="00CD24E7" w:rsidRDefault="00CD24E7"/>
    <w:p w14:paraId="2BC3F87E" w14:textId="0134E4C4" w:rsidR="00143940" w:rsidRDefault="00B03B09" w:rsidP="00143940">
      <w:pPr>
        <w:rPr>
          <w:rFonts w:ascii="Arial" w:eastAsia="Arial" w:hAnsi="Arial" w:cs="Arial"/>
          <w:i/>
          <w:iCs/>
          <w:color w:val="272C2C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CD62E" wp14:editId="1696C339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296025" cy="7620"/>
                <wp:effectExtent l="0" t="19050" r="47625" b="4953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76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C6CD4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1pt" to="495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" strokecolor="#17365d [2415]" strokeweight="4.5pt">
                <v:stroke linestyle="thickThin"/>
                <w10:wrap anchorx="margin"/>
              </v:line>
            </w:pict>
          </mc:Fallback>
        </mc:AlternateContent>
      </w:r>
    </w:p>
    <w:p w14:paraId="1820B8E2" w14:textId="77777777" w:rsidR="00C946A8" w:rsidRPr="00C92778" w:rsidRDefault="00C946A8" w:rsidP="00BD5978">
      <w:pPr>
        <w:ind w:right="576"/>
        <w:jc w:val="both"/>
        <w:rPr>
          <w:rFonts w:ascii="Footlight MT Light" w:hAnsi="Footlight MT Light"/>
        </w:rPr>
      </w:pPr>
      <w:r>
        <w:rPr>
          <w:rFonts w:ascii="Arial" w:eastAsia="Arial" w:hAnsi="Arial" w:cs="Arial"/>
          <w:i/>
          <w:iCs/>
          <w:color w:val="272C2C"/>
          <w:sz w:val="17"/>
          <w:szCs w:val="17"/>
        </w:rPr>
        <w:t>Any individual with a disability who requires reasonable accommodation to attend or participate in a meeting may request assistance by contacting the CRMA Office, 1430 W. Herndon Ave, Fresno, CA  93711, Telephone (559) 476-2999.</w:t>
      </w:r>
    </w:p>
    <w:p w14:paraId="3A6185D3" w14:textId="77777777" w:rsidR="00BD5978" w:rsidRPr="00C87C9E" w:rsidRDefault="00C946A8" w:rsidP="00BD5978">
      <w:pPr>
        <w:pStyle w:val="p"/>
        <w:spacing w:before="210"/>
        <w:ind w:right="576"/>
        <w:jc w:val="both"/>
        <w:rPr>
          <w:rFonts w:eastAsia="Arial"/>
          <w:color w:val="0000FF"/>
          <w:u w:val="single"/>
        </w:rPr>
      </w:pPr>
      <w:r>
        <w:rPr>
          <w:rFonts w:ascii="Arial" w:eastAsia="Arial" w:hAnsi="Arial" w:cs="Arial"/>
          <w:i/>
          <w:iCs/>
          <w:color w:val="272C2C"/>
          <w:sz w:val="17"/>
          <w:szCs w:val="17"/>
        </w:rPr>
        <w:t xml:space="preserve">Any writings or documents that are public records and are provided to a majority of the Executive Management Team regarding an open session item on this agenda will be made available for public inspection at the time they are distributed to a majority of the governing board at the following location: CRMA Office, 1430 W. Herndon </w:t>
      </w:r>
      <w:r w:rsidR="00C92778">
        <w:rPr>
          <w:rFonts w:ascii="Arial" w:eastAsia="Arial" w:hAnsi="Arial" w:cs="Arial"/>
          <w:i/>
          <w:iCs/>
          <w:color w:val="272C2C"/>
          <w:sz w:val="17"/>
          <w:szCs w:val="17"/>
        </w:rPr>
        <w:t>Ave,</w:t>
      </w:r>
      <w:r>
        <w:rPr>
          <w:rFonts w:ascii="Arial" w:eastAsia="Arial" w:hAnsi="Arial" w:cs="Arial"/>
          <w:i/>
          <w:iCs/>
          <w:color w:val="272C2C"/>
          <w:sz w:val="17"/>
          <w:szCs w:val="17"/>
        </w:rPr>
        <w:t xml:space="preserve"> Fresno, CA  93711 and the documents will be posted on the CRMA website at </w:t>
      </w:r>
      <w:hyperlink r:id="rId9" w:history="1">
        <w:r>
          <w:rPr>
            <w:rStyle w:val="Hyperlink"/>
            <w:rFonts w:eastAsia="Arial"/>
          </w:rPr>
          <w:t>www.crma-jpa.org</w:t>
        </w:r>
      </w:hyperlink>
    </w:p>
    <w:p w14:paraId="2660A6DC" w14:textId="324EE15A" w:rsidR="00C946A8" w:rsidRDefault="00E13B29" w:rsidP="00E13B29">
      <w:pPr>
        <w:ind w:left="2880" w:firstLine="720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 xml:space="preserve">                                      </w:t>
      </w:r>
      <w:r w:rsidR="00C946A8" w:rsidRPr="00F407FC">
        <w:rPr>
          <w:b/>
          <w:color w:val="1F497D" w:themeColor="text2"/>
          <w:sz w:val="44"/>
          <w:szCs w:val="44"/>
        </w:rPr>
        <w:t>CRMA</w:t>
      </w:r>
    </w:p>
    <w:p w14:paraId="1AB336A4" w14:textId="674D16AA" w:rsidR="0029647A" w:rsidRPr="00B3768D" w:rsidRDefault="00C946A8" w:rsidP="00B3768D">
      <w:pPr>
        <w:pStyle w:val="ListParagraph"/>
        <w:numPr>
          <w:ilvl w:val="0"/>
          <w:numId w:val="37"/>
        </w:numPr>
        <w:ind w:left="360" w:right="576" w:hanging="360"/>
        <w:jc w:val="both"/>
        <w:rPr>
          <w:sz w:val="22"/>
          <w:szCs w:val="22"/>
        </w:rPr>
      </w:pPr>
      <w:r w:rsidRPr="00CA27E0">
        <w:rPr>
          <w:sz w:val="22"/>
          <w:szCs w:val="22"/>
        </w:rPr>
        <w:t>OPENING BUSINESS</w:t>
      </w:r>
    </w:p>
    <w:p w14:paraId="6843EABF" w14:textId="77777777" w:rsidR="00C946A8" w:rsidRPr="00CA27E0" w:rsidRDefault="00C946A8" w:rsidP="00BD5978">
      <w:pPr>
        <w:ind w:right="576"/>
        <w:jc w:val="both"/>
        <w:rPr>
          <w:sz w:val="22"/>
          <w:szCs w:val="22"/>
        </w:rPr>
      </w:pPr>
    </w:p>
    <w:p w14:paraId="109191EF" w14:textId="77777777" w:rsidR="00C946A8" w:rsidRPr="00CA27E0" w:rsidRDefault="00C946A8" w:rsidP="00BD5978">
      <w:pPr>
        <w:pStyle w:val="ListParagraph"/>
        <w:numPr>
          <w:ilvl w:val="0"/>
          <w:numId w:val="38"/>
        </w:numPr>
        <w:ind w:right="576"/>
        <w:jc w:val="both"/>
        <w:rPr>
          <w:sz w:val="22"/>
          <w:szCs w:val="22"/>
        </w:rPr>
      </w:pPr>
      <w:r w:rsidRPr="00CA27E0">
        <w:rPr>
          <w:sz w:val="22"/>
          <w:szCs w:val="22"/>
        </w:rPr>
        <w:t xml:space="preserve">Call to order at ______________ a.m. /p.m.     </w:t>
      </w:r>
    </w:p>
    <w:p w14:paraId="3B982A8F" w14:textId="77777777" w:rsidR="00C946A8" w:rsidRPr="00CA27E0" w:rsidRDefault="00C946A8" w:rsidP="00BD5978">
      <w:pPr>
        <w:ind w:right="576"/>
        <w:jc w:val="both"/>
        <w:rPr>
          <w:sz w:val="22"/>
          <w:szCs w:val="22"/>
        </w:rPr>
      </w:pPr>
      <w:r w:rsidRPr="00CA27E0">
        <w:rPr>
          <w:sz w:val="22"/>
          <w:szCs w:val="22"/>
        </w:rPr>
        <w:t xml:space="preserve">                                                       </w:t>
      </w:r>
    </w:p>
    <w:p w14:paraId="57A57448" w14:textId="77777777" w:rsidR="00C946A8" w:rsidRPr="00CA27E0" w:rsidRDefault="00C946A8" w:rsidP="00BD5978">
      <w:pPr>
        <w:pStyle w:val="ListParagraph"/>
        <w:numPr>
          <w:ilvl w:val="0"/>
          <w:numId w:val="38"/>
        </w:numPr>
        <w:ind w:right="576"/>
        <w:jc w:val="both"/>
        <w:rPr>
          <w:sz w:val="22"/>
          <w:szCs w:val="22"/>
        </w:rPr>
      </w:pPr>
      <w:r w:rsidRPr="00CA27E0">
        <w:rPr>
          <w:sz w:val="22"/>
          <w:szCs w:val="22"/>
        </w:rPr>
        <w:t>Roll Call:   Executive Management Team</w:t>
      </w:r>
    </w:p>
    <w:p w14:paraId="016AE12D" w14:textId="77777777" w:rsidR="00C946A8" w:rsidRPr="00CA27E0" w:rsidRDefault="00C946A8" w:rsidP="00BD5978">
      <w:pPr>
        <w:ind w:right="576"/>
        <w:jc w:val="both"/>
        <w:rPr>
          <w:sz w:val="22"/>
          <w:szCs w:val="22"/>
        </w:rPr>
      </w:pPr>
      <w:r w:rsidRPr="00CA27E0">
        <w:rPr>
          <w:sz w:val="22"/>
          <w:szCs w:val="22"/>
        </w:rPr>
        <w:tab/>
      </w:r>
    </w:p>
    <w:p w14:paraId="7C4D27DA" w14:textId="6C14B88A" w:rsidR="00EC1AE9" w:rsidRPr="000F6D88" w:rsidRDefault="00C946A8" w:rsidP="00EC1AE9">
      <w:pPr>
        <w:ind w:right="576"/>
        <w:jc w:val="both"/>
        <w:rPr>
          <w:sz w:val="22"/>
          <w:szCs w:val="22"/>
        </w:rPr>
      </w:pPr>
      <w:r w:rsidRPr="00CA27E0">
        <w:rPr>
          <w:sz w:val="22"/>
          <w:szCs w:val="22"/>
        </w:rPr>
        <w:tab/>
      </w:r>
      <w:r w:rsidRPr="00CA27E0">
        <w:rPr>
          <w:sz w:val="22"/>
          <w:szCs w:val="22"/>
        </w:rPr>
        <w:tab/>
      </w:r>
      <w:r w:rsidR="00EC1AE9" w:rsidRPr="000F6D88">
        <w:rPr>
          <w:sz w:val="22"/>
          <w:szCs w:val="22"/>
        </w:rPr>
        <w:sym w:font="WP IconicSymbolsA" w:char="F093"/>
      </w:r>
      <w:r w:rsidR="00EC1AE9" w:rsidRPr="000F6D88">
        <w:rPr>
          <w:sz w:val="22"/>
          <w:szCs w:val="22"/>
        </w:rPr>
        <w:t xml:space="preserve">  Janelle </w:t>
      </w:r>
      <w:r w:rsidR="009A053F">
        <w:rPr>
          <w:sz w:val="22"/>
          <w:szCs w:val="22"/>
        </w:rPr>
        <w:t>Bryson</w:t>
      </w:r>
      <w:r w:rsidR="00EC1AE9" w:rsidRPr="000F6D88">
        <w:rPr>
          <w:sz w:val="22"/>
          <w:szCs w:val="22"/>
        </w:rPr>
        <w:t xml:space="preserve">         </w:t>
      </w:r>
      <w:r w:rsidR="00542391">
        <w:rPr>
          <w:sz w:val="22"/>
          <w:szCs w:val="22"/>
        </w:rPr>
        <w:t xml:space="preserve"> </w:t>
      </w:r>
      <w:r w:rsidR="00467B76">
        <w:rPr>
          <w:sz w:val="22"/>
          <w:szCs w:val="22"/>
        </w:rPr>
        <w:t xml:space="preserve"> </w:t>
      </w:r>
      <w:r w:rsidR="00EC1AE9" w:rsidRPr="000F6D88">
        <w:rPr>
          <w:sz w:val="22"/>
          <w:szCs w:val="22"/>
        </w:rPr>
        <w:t>SUSD</w:t>
      </w:r>
      <w:r w:rsidR="00F752EB">
        <w:rPr>
          <w:sz w:val="22"/>
          <w:szCs w:val="22"/>
        </w:rPr>
        <w:tab/>
      </w:r>
      <w:r w:rsidR="00F752EB">
        <w:rPr>
          <w:sz w:val="22"/>
          <w:szCs w:val="22"/>
        </w:rPr>
        <w:tab/>
      </w:r>
      <w:r w:rsidR="00F752EB">
        <w:rPr>
          <w:sz w:val="22"/>
          <w:szCs w:val="22"/>
        </w:rPr>
        <w:tab/>
      </w:r>
      <w:r w:rsidR="00F752EB" w:rsidRPr="000F6D88">
        <w:rPr>
          <w:sz w:val="22"/>
          <w:szCs w:val="22"/>
        </w:rPr>
        <w:sym w:font="WP IconicSymbolsA" w:char="F093"/>
      </w:r>
      <w:r w:rsidR="00F752EB" w:rsidRPr="000F6D88">
        <w:rPr>
          <w:sz w:val="22"/>
          <w:szCs w:val="22"/>
        </w:rPr>
        <w:t xml:space="preserve">  </w:t>
      </w:r>
      <w:r w:rsidR="00F752EB">
        <w:rPr>
          <w:sz w:val="22"/>
          <w:szCs w:val="22"/>
        </w:rPr>
        <w:t>Randall Seals</w:t>
      </w:r>
      <w:r w:rsidR="00F752EB" w:rsidRPr="000F6D88">
        <w:rPr>
          <w:sz w:val="22"/>
          <w:szCs w:val="22"/>
        </w:rPr>
        <w:tab/>
      </w:r>
      <w:r w:rsidR="00F752EB">
        <w:rPr>
          <w:sz w:val="22"/>
          <w:szCs w:val="22"/>
        </w:rPr>
        <w:t>BJUESD</w:t>
      </w:r>
    </w:p>
    <w:p w14:paraId="36FED25B" w14:textId="3A951CAA" w:rsidR="00EC1AE9" w:rsidRPr="000F6D88" w:rsidRDefault="00EC1AE9" w:rsidP="00EC1AE9">
      <w:pPr>
        <w:ind w:right="576"/>
        <w:jc w:val="both"/>
        <w:rPr>
          <w:sz w:val="22"/>
          <w:szCs w:val="22"/>
        </w:rPr>
      </w:pPr>
      <w:r w:rsidRPr="000F6D88">
        <w:rPr>
          <w:sz w:val="22"/>
          <w:szCs w:val="22"/>
        </w:rPr>
        <w:tab/>
      </w:r>
      <w:r w:rsidRPr="000F6D88">
        <w:rPr>
          <w:sz w:val="22"/>
          <w:szCs w:val="22"/>
        </w:rPr>
        <w:tab/>
      </w:r>
      <w:r w:rsidRPr="000F6D88">
        <w:rPr>
          <w:sz w:val="22"/>
          <w:szCs w:val="22"/>
        </w:rPr>
        <w:sym w:font="WP IconicSymbolsA" w:char="F093"/>
      </w:r>
      <w:r w:rsidRPr="000F6D88">
        <w:rPr>
          <w:sz w:val="22"/>
          <w:szCs w:val="22"/>
        </w:rPr>
        <w:t xml:space="preserve">  </w:t>
      </w:r>
      <w:r w:rsidR="00323A90">
        <w:rPr>
          <w:sz w:val="22"/>
          <w:szCs w:val="22"/>
        </w:rPr>
        <w:t>Maggie Yamasaki</w:t>
      </w:r>
      <w:r w:rsidR="00E27302">
        <w:rPr>
          <w:sz w:val="22"/>
          <w:szCs w:val="22"/>
        </w:rPr>
        <w:t xml:space="preserve"> </w:t>
      </w:r>
      <w:r w:rsidR="00E27302">
        <w:rPr>
          <w:sz w:val="22"/>
          <w:szCs w:val="22"/>
        </w:rPr>
        <w:tab/>
      </w:r>
      <w:r w:rsidRPr="000F6D88">
        <w:rPr>
          <w:sz w:val="22"/>
          <w:szCs w:val="22"/>
        </w:rPr>
        <w:t>CUHSD</w:t>
      </w:r>
      <w:r w:rsidRPr="000F6D88">
        <w:rPr>
          <w:sz w:val="22"/>
          <w:szCs w:val="22"/>
        </w:rPr>
        <w:tab/>
      </w:r>
      <w:r w:rsidRPr="000F6D88">
        <w:rPr>
          <w:sz w:val="22"/>
          <w:szCs w:val="22"/>
        </w:rPr>
        <w:tab/>
      </w:r>
      <w:r w:rsidRPr="000F6D88">
        <w:rPr>
          <w:sz w:val="22"/>
          <w:szCs w:val="22"/>
        </w:rPr>
        <w:sym w:font="WP IconicSymbolsA" w:char="F093"/>
      </w:r>
      <w:r w:rsidRPr="000F6D88">
        <w:rPr>
          <w:sz w:val="22"/>
          <w:szCs w:val="22"/>
        </w:rPr>
        <w:t xml:space="preserve">  </w:t>
      </w:r>
      <w:r w:rsidR="00F752EB">
        <w:rPr>
          <w:sz w:val="22"/>
          <w:szCs w:val="22"/>
        </w:rPr>
        <w:t>Steve McClain</w:t>
      </w:r>
      <w:r w:rsidR="00F752EB" w:rsidRPr="000F6D88">
        <w:rPr>
          <w:sz w:val="22"/>
          <w:szCs w:val="22"/>
        </w:rPr>
        <w:tab/>
        <w:t>CUSD</w:t>
      </w:r>
    </w:p>
    <w:p w14:paraId="68D8AB52" w14:textId="294DDE71" w:rsidR="00EC1AE9" w:rsidRPr="000F6D88" w:rsidRDefault="00EC1AE9" w:rsidP="00EC1AE9">
      <w:pPr>
        <w:ind w:right="576"/>
        <w:jc w:val="both"/>
        <w:rPr>
          <w:sz w:val="22"/>
          <w:szCs w:val="22"/>
        </w:rPr>
      </w:pPr>
      <w:r w:rsidRPr="000F6D88">
        <w:rPr>
          <w:sz w:val="22"/>
          <w:szCs w:val="22"/>
        </w:rPr>
        <w:tab/>
      </w:r>
      <w:r w:rsidRPr="000F6D88">
        <w:rPr>
          <w:sz w:val="22"/>
          <w:szCs w:val="22"/>
        </w:rPr>
        <w:tab/>
      </w:r>
      <w:r w:rsidRPr="000F6D88">
        <w:rPr>
          <w:sz w:val="22"/>
          <w:szCs w:val="22"/>
        </w:rPr>
        <w:sym w:font="WP IconicSymbolsA" w:char="F093"/>
      </w:r>
      <w:r w:rsidRPr="000F6D88">
        <w:rPr>
          <w:sz w:val="22"/>
          <w:szCs w:val="22"/>
        </w:rPr>
        <w:t xml:space="preserve">  </w:t>
      </w:r>
      <w:r w:rsidR="005302E4">
        <w:rPr>
          <w:sz w:val="22"/>
          <w:szCs w:val="22"/>
        </w:rPr>
        <w:t>Lori Villanueva</w:t>
      </w:r>
      <w:r w:rsidRPr="000F6D88">
        <w:rPr>
          <w:sz w:val="22"/>
          <w:szCs w:val="22"/>
        </w:rPr>
        <w:tab/>
        <w:t>CHUSD</w:t>
      </w:r>
      <w:r w:rsidRPr="000F6D88">
        <w:rPr>
          <w:sz w:val="22"/>
          <w:szCs w:val="22"/>
        </w:rPr>
        <w:tab/>
      </w:r>
      <w:r w:rsidRPr="000F6D88">
        <w:rPr>
          <w:sz w:val="22"/>
          <w:szCs w:val="22"/>
        </w:rPr>
        <w:tab/>
      </w:r>
      <w:r w:rsidRPr="000F6D88">
        <w:rPr>
          <w:sz w:val="22"/>
          <w:szCs w:val="22"/>
        </w:rPr>
        <w:sym w:font="WP IconicSymbolsA" w:char="F093"/>
      </w:r>
      <w:r w:rsidRPr="000F6D88">
        <w:rPr>
          <w:sz w:val="22"/>
          <w:szCs w:val="22"/>
        </w:rPr>
        <w:t xml:space="preserve">  </w:t>
      </w:r>
      <w:r w:rsidR="00F752EB" w:rsidRPr="000F6D88">
        <w:rPr>
          <w:sz w:val="22"/>
          <w:szCs w:val="22"/>
        </w:rPr>
        <w:t>Charlotte Kelsey</w:t>
      </w:r>
      <w:r w:rsidR="00F752EB" w:rsidRPr="000F6D88">
        <w:rPr>
          <w:sz w:val="22"/>
          <w:szCs w:val="22"/>
        </w:rPr>
        <w:tab/>
        <w:t>YUSD</w:t>
      </w:r>
    </w:p>
    <w:p w14:paraId="0D839341" w14:textId="77777777" w:rsidR="00F752EB" w:rsidRPr="000F6D88" w:rsidRDefault="00EC1AE9" w:rsidP="00F752EB">
      <w:pPr>
        <w:ind w:right="576"/>
        <w:jc w:val="both"/>
        <w:rPr>
          <w:sz w:val="22"/>
          <w:szCs w:val="22"/>
        </w:rPr>
      </w:pPr>
      <w:r w:rsidRPr="000F6D88">
        <w:rPr>
          <w:sz w:val="22"/>
          <w:szCs w:val="22"/>
        </w:rPr>
        <w:tab/>
      </w:r>
      <w:r w:rsidRPr="000F6D88">
        <w:rPr>
          <w:sz w:val="22"/>
          <w:szCs w:val="22"/>
        </w:rPr>
        <w:tab/>
      </w:r>
      <w:r w:rsidRPr="000F6D88">
        <w:rPr>
          <w:sz w:val="22"/>
          <w:szCs w:val="22"/>
        </w:rPr>
        <w:sym w:font="WP IconicSymbolsA" w:char="F093"/>
      </w:r>
      <w:r w:rsidRPr="000F6D88">
        <w:rPr>
          <w:sz w:val="22"/>
          <w:szCs w:val="22"/>
        </w:rPr>
        <w:t xml:space="preserve">  </w:t>
      </w:r>
      <w:r w:rsidR="00323A90">
        <w:rPr>
          <w:sz w:val="22"/>
          <w:szCs w:val="22"/>
        </w:rPr>
        <w:t>Kevin Hatch</w:t>
      </w:r>
      <w:r w:rsidR="00323A90">
        <w:rPr>
          <w:sz w:val="22"/>
          <w:szCs w:val="22"/>
        </w:rPr>
        <w:tab/>
      </w:r>
      <w:r w:rsidRPr="000F6D88">
        <w:rPr>
          <w:sz w:val="22"/>
          <w:szCs w:val="22"/>
        </w:rPr>
        <w:t xml:space="preserve"> </w:t>
      </w:r>
      <w:r w:rsidRPr="000F6D88">
        <w:rPr>
          <w:sz w:val="22"/>
          <w:szCs w:val="22"/>
        </w:rPr>
        <w:tab/>
        <w:t>GVUSD</w:t>
      </w:r>
      <w:r w:rsidRPr="000F6D88">
        <w:rPr>
          <w:sz w:val="22"/>
          <w:szCs w:val="22"/>
        </w:rPr>
        <w:tab/>
      </w:r>
      <w:r w:rsidRPr="000F6D88">
        <w:rPr>
          <w:sz w:val="22"/>
          <w:szCs w:val="22"/>
        </w:rPr>
        <w:tab/>
      </w:r>
      <w:r w:rsidRPr="000F6D88">
        <w:rPr>
          <w:sz w:val="22"/>
          <w:szCs w:val="22"/>
        </w:rPr>
        <w:sym w:font="WP IconicSymbolsA" w:char="F093"/>
      </w:r>
      <w:r w:rsidRPr="000F6D88">
        <w:rPr>
          <w:sz w:val="22"/>
          <w:szCs w:val="22"/>
        </w:rPr>
        <w:t xml:space="preserve">  </w:t>
      </w:r>
      <w:r w:rsidR="00F752EB">
        <w:rPr>
          <w:sz w:val="22"/>
          <w:szCs w:val="22"/>
        </w:rPr>
        <w:t xml:space="preserve">Anthony Hernandez   </w:t>
      </w:r>
      <w:r w:rsidR="00F752EB" w:rsidRPr="000F6D88">
        <w:rPr>
          <w:sz w:val="22"/>
          <w:szCs w:val="22"/>
        </w:rPr>
        <w:t>GPUSD</w:t>
      </w:r>
    </w:p>
    <w:p w14:paraId="11424DB3" w14:textId="048FE3F1" w:rsidR="00EC1AE9" w:rsidRPr="000F6D88" w:rsidRDefault="00EC1AE9" w:rsidP="00EC1AE9">
      <w:pPr>
        <w:ind w:right="576"/>
        <w:jc w:val="both"/>
        <w:rPr>
          <w:sz w:val="22"/>
          <w:szCs w:val="22"/>
        </w:rPr>
      </w:pPr>
      <w:r w:rsidRPr="000F6D88">
        <w:rPr>
          <w:sz w:val="22"/>
          <w:szCs w:val="22"/>
        </w:rPr>
        <w:tab/>
      </w:r>
      <w:r w:rsidRPr="000F6D88">
        <w:rPr>
          <w:sz w:val="22"/>
          <w:szCs w:val="22"/>
        </w:rPr>
        <w:tab/>
      </w:r>
      <w:r w:rsidRPr="000F6D88">
        <w:rPr>
          <w:sz w:val="22"/>
          <w:szCs w:val="22"/>
        </w:rPr>
        <w:sym w:font="WP IconicSymbolsA" w:char="F093"/>
      </w:r>
      <w:r w:rsidRPr="000F6D88">
        <w:rPr>
          <w:sz w:val="22"/>
          <w:szCs w:val="22"/>
        </w:rPr>
        <w:t xml:space="preserve">  </w:t>
      </w:r>
      <w:r w:rsidR="00323A90">
        <w:rPr>
          <w:sz w:val="22"/>
          <w:szCs w:val="22"/>
        </w:rPr>
        <w:t>Joseph Aiello</w:t>
      </w:r>
      <w:r w:rsidRPr="000F6D88">
        <w:rPr>
          <w:sz w:val="22"/>
          <w:szCs w:val="22"/>
        </w:rPr>
        <w:t xml:space="preserve">   </w:t>
      </w:r>
      <w:r w:rsidRPr="000F6D88">
        <w:rPr>
          <w:sz w:val="22"/>
          <w:szCs w:val="22"/>
        </w:rPr>
        <w:tab/>
        <w:t>MUSD</w:t>
      </w:r>
      <w:r w:rsidRPr="000F6D88">
        <w:rPr>
          <w:sz w:val="22"/>
          <w:szCs w:val="22"/>
        </w:rPr>
        <w:tab/>
      </w:r>
      <w:r w:rsidRPr="000F6D88">
        <w:rPr>
          <w:sz w:val="22"/>
          <w:szCs w:val="22"/>
        </w:rPr>
        <w:tab/>
      </w:r>
      <w:r w:rsidRPr="000F6D88">
        <w:rPr>
          <w:sz w:val="22"/>
          <w:szCs w:val="22"/>
        </w:rPr>
        <w:tab/>
      </w:r>
      <w:r w:rsidRPr="000F6D88">
        <w:rPr>
          <w:sz w:val="22"/>
          <w:szCs w:val="22"/>
        </w:rPr>
        <w:sym w:font="WP IconicSymbolsA" w:char="F093"/>
      </w:r>
      <w:r w:rsidRPr="000F6D88">
        <w:rPr>
          <w:sz w:val="22"/>
          <w:szCs w:val="22"/>
        </w:rPr>
        <w:t xml:space="preserve">  </w:t>
      </w:r>
      <w:r w:rsidR="00F752EB">
        <w:rPr>
          <w:sz w:val="22"/>
          <w:szCs w:val="22"/>
        </w:rPr>
        <w:t>Roberto Gutierrez      KC</w:t>
      </w:r>
      <w:r w:rsidR="00F752EB" w:rsidRPr="000F6D88">
        <w:rPr>
          <w:sz w:val="22"/>
          <w:szCs w:val="22"/>
        </w:rPr>
        <w:t>USD</w:t>
      </w:r>
    </w:p>
    <w:p w14:paraId="37AB837A" w14:textId="1F2853B8" w:rsidR="00EC1AE9" w:rsidRPr="00CA27E0" w:rsidRDefault="00EC1AE9" w:rsidP="00EC1AE9">
      <w:pPr>
        <w:ind w:right="576"/>
        <w:jc w:val="both"/>
        <w:rPr>
          <w:sz w:val="22"/>
          <w:szCs w:val="22"/>
        </w:rPr>
      </w:pPr>
      <w:r w:rsidRPr="000F6D88">
        <w:rPr>
          <w:sz w:val="22"/>
          <w:szCs w:val="22"/>
        </w:rPr>
        <w:tab/>
      </w:r>
      <w:r w:rsidRPr="000F6D88">
        <w:rPr>
          <w:sz w:val="22"/>
          <w:szCs w:val="22"/>
        </w:rPr>
        <w:tab/>
      </w:r>
      <w:r w:rsidRPr="000F6D88">
        <w:rPr>
          <w:sz w:val="22"/>
          <w:szCs w:val="22"/>
        </w:rPr>
        <w:sym w:font="WP IconicSymbolsA" w:char="F093"/>
      </w:r>
      <w:r w:rsidRPr="000F6D88">
        <w:rPr>
          <w:sz w:val="22"/>
          <w:szCs w:val="22"/>
        </w:rPr>
        <w:t xml:space="preserve">  Eduardo Martinez</w:t>
      </w:r>
      <w:r w:rsidRPr="000F6D88">
        <w:rPr>
          <w:sz w:val="22"/>
          <w:szCs w:val="22"/>
        </w:rPr>
        <w:tab/>
        <w:t>SUSD</w:t>
      </w:r>
      <w:r w:rsidR="00323A90">
        <w:rPr>
          <w:sz w:val="22"/>
          <w:szCs w:val="22"/>
        </w:rPr>
        <w:tab/>
      </w:r>
      <w:r w:rsidR="00323A90">
        <w:rPr>
          <w:sz w:val="22"/>
          <w:szCs w:val="22"/>
        </w:rPr>
        <w:tab/>
      </w:r>
      <w:r w:rsidR="00323A90">
        <w:rPr>
          <w:sz w:val="22"/>
          <w:szCs w:val="22"/>
        </w:rPr>
        <w:tab/>
      </w:r>
    </w:p>
    <w:p w14:paraId="49DFA2AE" w14:textId="77777777" w:rsidR="00EC1AE9" w:rsidRDefault="00EC1AE9" w:rsidP="00EC1AE9">
      <w:r>
        <w:tab/>
      </w:r>
      <w:r>
        <w:tab/>
      </w:r>
    </w:p>
    <w:p w14:paraId="380C6FFE" w14:textId="77777777" w:rsidR="000728C8" w:rsidRDefault="00C946A8" w:rsidP="00880441">
      <w:pPr>
        <w:ind w:right="576"/>
        <w:rPr>
          <w:sz w:val="22"/>
          <w:szCs w:val="22"/>
        </w:rPr>
      </w:pPr>
      <w:r w:rsidRPr="00CA27E0">
        <w:rPr>
          <w:sz w:val="22"/>
          <w:szCs w:val="22"/>
        </w:rPr>
        <w:t>Administration:</w:t>
      </w:r>
      <w:r w:rsidR="00E408C9">
        <w:rPr>
          <w:sz w:val="22"/>
          <w:szCs w:val="22"/>
        </w:rPr>
        <w:tab/>
      </w:r>
      <w:r w:rsidR="00E13B29">
        <w:rPr>
          <w:sz w:val="22"/>
          <w:szCs w:val="22"/>
        </w:rPr>
        <w:t xml:space="preserve"> </w:t>
      </w:r>
      <w:r w:rsidRPr="00CA27E0">
        <w:rPr>
          <w:sz w:val="22"/>
          <w:szCs w:val="22"/>
        </w:rPr>
        <w:sym w:font="WP IconicSymbolsA" w:char="F093"/>
      </w:r>
      <w:r w:rsidR="0029647A">
        <w:rPr>
          <w:sz w:val="22"/>
          <w:szCs w:val="22"/>
        </w:rPr>
        <w:t xml:space="preserve"> Alan Caeton</w:t>
      </w:r>
      <w:r w:rsidR="0029647A">
        <w:rPr>
          <w:sz w:val="22"/>
          <w:szCs w:val="22"/>
        </w:rPr>
        <w:tab/>
      </w:r>
      <w:r w:rsidRPr="00CA27E0">
        <w:rPr>
          <w:sz w:val="22"/>
          <w:szCs w:val="22"/>
        </w:rPr>
        <w:sym w:font="WP IconicSymbolsA" w:char="F093"/>
      </w:r>
      <w:r w:rsidRPr="00CA27E0">
        <w:rPr>
          <w:sz w:val="22"/>
          <w:szCs w:val="22"/>
        </w:rPr>
        <w:t xml:space="preserve">  Larry Chow </w:t>
      </w:r>
      <w:r w:rsidRPr="00CA27E0">
        <w:rPr>
          <w:sz w:val="22"/>
          <w:szCs w:val="22"/>
        </w:rPr>
        <w:tab/>
      </w:r>
      <w:r w:rsidRPr="00CA27E0">
        <w:rPr>
          <w:sz w:val="22"/>
          <w:szCs w:val="22"/>
        </w:rPr>
        <w:sym w:font="WP IconicSymbolsA" w:char="F093"/>
      </w:r>
      <w:r w:rsidRPr="00CA27E0">
        <w:rPr>
          <w:sz w:val="22"/>
          <w:szCs w:val="22"/>
        </w:rPr>
        <w:t xml:space="preserve"> Nick Kovacevich</w:t>
      </w:r>
      <w:r w:rsidR="00E13B29">
        <w:rPr>
          <w:sz w:val="22"/>
          <w:szCs w:val="22"/>
        </w:rPr>
        <w:t xml:space="preserve">   </w:t>
      </w:r>
      <w:r w:rsidRPr="00CA27E0">
        <w:rPr>
          <w:sz w:val="22"/>
          <w:szCs w:val="22"/>
        </w:rPr>
        <w:sym w:font="WP IconicSymbolsA" w:char="F093"/>
      </w:r>
      <w:r w:rsidRPr="00CA27E0">
        <w:rPr>
          <w:sz w:val="22"/>
          <w:szCs w:val="22"/>
        </w:rPr>
        <w:t xml:space="preserve">  Brett Caeton </w:t>
      </w:r>
      <w:r w:rsidR="00E13B29">
        <w:rPr>
          <w:sz w:val="22"/>
          <w:szCs w:val="22"/>
        </w:rPr>
        <w:t xml:space="preserve"> </w:t>
      </w:r>
    </w:p>
    <w:p w14:paraId="73BE7BB8" w14:textId="4F1A12BF" w:rsidR="00880441" w:rsidRDefault="000728C8" w:rsidP="000728C8">
      <w:pPr>
        <w:ind w:right="576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58531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C946A8" w:rsidRPr="00CA27E0">
        <w:rPr>
          <w:sz w:val="22"/>
          <w:szCs w:val="22"/>
        </w:rPr>
        <w:sym w:font="WP IconicSymbolsA" w:char="F093"/>
      </w:r>
      <w:r w:rsidR="0029647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29647A">
        <w:rPr>
          <w:sz w:val="22"/>
          <w:szCs w:val="22"/>
        </w:rPr>
        <w:t xml:space="preserve">Debbie Smith </w:t>
      </w:r>
      <w:r w:rsidR="00E13B29">
        <w:rPr>
          <w:sz w:val="22"/>
          <w:szCs w:val="22"/>
        </w:rPr>
        <w:t xml:space="preserve"> </w:t>
      </w:r>
      <w:r w:rsidR="00911871" w:rsidRPr="00CA27E0">
        <w:rPr>
          <w:sz w:val="22"/>
          <w:szCs w:val="22"/>
        </w:rPr>
        <w:sym w:font="WP IconicSymbolsA" w:char="F093"/>
      </w:r>
      <w:r w:rsidR="00911871" w:rsidRPr="00CA27E0">
        <w:rPr>
          <w:sz w:val="22"/>
          <w:szCs w:val="22"/>
        </w:rPr>
        <w:t xml:space="preserve">  Lisa Perez</w:t>
      </w:r>
      <w:r w:rsidR="00880441">
        <w:rPr>
          <w:sz w:val="22"/>
          <w:szCs w:val="22"/>
        </w:rPr>
        <w:t xml:space="preserve"> </w:t>
      </w:r>
    </w:p>
    <w:p w14:paraId="117AD07B" w14:textId="2F9CB382" w:rsidR="00BA07D1" w:rsidRDefault="00BA07D1" w:rsidP="00BA07D1">
      <w:pPr>
        <w:ind w:left="720" w:right="576" w:firstLine="720"/>
        <w:rPr>
          <w:sz w:val="22"/>
          <w:szCs w:val="22"/>
        </w:rPr>
      </w:pPr>
    </w:p>
    <w:p w14:paraId="095F9A63" w14:textId="3217966C" w:rsidR="00BA07D1" w:rsidRDefault="00BA07D1" w:rsidP="00BA07D1">
      <w:pPr>
        <w:ind w:right="576"/>
        <w:jc w:val="both"/>
        <w:rPr>
          <w:sz w:val="22"/>
          <w:szCs w:val="22"/>
        </w:rPr>
      </w:pPr>
    </w:p>
    <w:p w14:paraId="228F5FEA" w14:textId="0F276CF0" w:rsidR="00C946A8" w:rsidRPr="00CA27E0" w:rsidRDefault="00C946A8" w:rsidP="00BD5978">
      <w:pPr>
        <w:ind w:right="576"/>
        <w:jc w:val="both"/>
        <w:rPr>
          <w:sz w:val="22"/>
          <w:szCs w:val="22"/>
        </w:rPr>
      </w:pPr>
    </w:p>
    <w:p w14:paraId="7381E0F6" w14:textId="30656C68" w:rsidR="00C946A8" w:rsidRPr="002C6FDD" w:rsidRDefault="00C946A8" w:rsidP="002C6FDD">
      <w:pPr>
        <w:pStyle w:val="ListParagraph"/>
        <w:numPr>
          <w:ilvl w:val="0"/>
          <w:numId w:val="39"/>
        </w:numPr>
        <w:ind w:right="576"/>
        <w:jc w:val="both"/>
        <w:rPr>
          <w:sz w:val="22"/>
          <w:szCs w:val="22"/>
        </w:rPr>
      </w:pPr>
      <w:r w:rsidRPr="002C6FDD">
        <w:rPr>
          <w:sz w:val="22"/>
          <w:szCs w:val="22"/>
        </w:rPr>
        <w:t xml:space="preserve">Discussion and Approval of Agenda and any additions and/or deletions thereof. </w:t>
      </w:r>
      <w:r w:rsidRPr="002C6FDD">
        <w:rPr>
          <w:sz w:val="22"/>
          <w:szCs w:val="22"/>
        </w:rPr>
        <w:tab/>
      </w:r>
    </w:p>
    <w:p w14:paraId="5366F8D9" w14:textId="77777777" w:rsidR="002C6FDD" w:rsidRPr="002C6FDD" w:rsidRDefault="002C6FDD" w:rsidP="002C6FDD">
      <w:pPr>
        <w:pStyle w:val="ListParagraph"/>
        <w:ind w:right="576"/>
        <w:jc w:val="both"/>
        <w:rPr>
          <w:sz w:val="22"/>
          <w:szCs w:val="22"/>
        </w:rPr>
      </w:pPr>
    </w:p>
    <w:p w14:paraId="58A02A16" w14:textId="64BA77E2" w:rsidR="00C946A8" w:rsidRPr="005302E4" w:rsidRDefault="00C946A8" w:rsidP="005302E4">
      <w:pPr>
        <w:pStyle w:val="ListParagraph"/>
        <w:numPr>
          <w:ilvl w:val="0"/>
          <w:numId w:val="39"/>
        </w:numPr>
        <w:ind w:right="576"/>
        <w:jc w:val="both"/>
        <w:rPr>
          <w:sz w:val="22"/>
          <w:szCs w:val="22"/>
        </w:rPr>
      </w:pPr>
      <w:r w:rsidRPr="00CA27E0">
        <w:rPr>
          <w:sz w:val="22"/>
          <w:szCs w:val="22"/>
        </w:rPr>
        <w:t>Discussion and Approval of Minutes of the</w:t>
      </w:r>
      <w:r w:rsidR="005302E4">
        <w:rPr>
          <w:sz w:val="22"/>
          <w:szCs w:val="22"/>
        </w:rPr>
        <w:t xml:space="preserve"> </w:t>
      </w:r>
      <w:r w:rsidR="009F365D">
        <w:rPr>
          <w:sz w:val="22"/>
          <w:szCs w:val="22"/>
        </w:rPr>
        <w:t>January 26</w:t>
      </w:r>
      <w:r w:rsidR="005302E4">
        <w:rPr>
          <w:sz w:val="22"/>
          <w:szCs w:val="22"/>
          <w:vertAlign w:val="superscript"/>
        </w:rPr>
        <w:t>th,</w:t>
      </w:r>
      <w:r w:rsidR="00775D88" w:rsidRPr="005302E4">
        <w:rPr>
          <w:sz w:val="22"/>
          <w:szCs w:val="22"/>
        </w:rPr>
        <w:t xml:space="preserve">2021 </w:t>
      </w:r>
      <w:r w:rsidRPr="005302E4">
        <w:rPr>
          <w:sz w:val="22"/>
          <w:szCs w:val="22"/>
        </w:rPr>
        <w:t xml:space="preserve">EMT </w:t>
      </w:r>
      <w:r w:rsidR="00FF6AD1" w:rsidRPr="005302E4">
        <w:rPr>
          <w:sz w:val="22"/>
          <w:szCs w:val="22"/>
        </w:rPr>
        <w:t>Meeting.</w:t>
      </w:r>
      <w:r w:rsidRPr="005302E4">
        <w:rPr>
          <w:sz w:val="22"/>
          <w:szCs w:val="22"/>
        </w:rPr>
        <w:t xml:space="preserve">  (</w:t>
      </w:r>
      <w:r w:rsidR="00911871" w:rsidRPr="005302E4">
        <w:rPr>
          <w:sz w:val="22"/>
          <w:szCs w:val="22"/>
        </w:rPr>
        <w:t>Attachment A</w:t>
      </w:r>
      <w:r w:rsidRPr="005302E4">
        <w:rPr>
          <w:sz w:val="22"/>
          <w:szCs w:val="22"/>
        </w:rPr>
        <w:t>)</w:t>
      </w:r>
    </w:p>
    <w:p w14:paraId="137B7D6A" w14:textId="7B867246" w:rsidR="00C946A8" w:rsidRDefault="00C946A8" w:rsidP="00595C15">
      <w:pPr>
        <w:ind w:right="576"/>
        <w:jc w:val="both"/>
        <w:rPr>
          <w:sz w:val="22"/>
          <w:szCs w:val="22"/>
        </w:rPr>
      </w:pPr>
    </w:p>
    <w:p w14:paraId="6FDAD712" w14:textId="77777777" w:rsidR="005527C6" w:rsidRPr="00595C15" w:rsidRDefault="005527C6" w:rsidP="00595C15">
      <w:pPr>
        <w:ind w:right="576"/>
        <w:jc w:val="both"/>
        <w:rPr>
          <w:sz w:val="22"/>
          <w:szCs w:val="22"/>
        </w:rPr>
      </w:pPr>
    </w:p>
    <w:p w14:paraId="038702CF" w14:textId="77777777" w:rsidR="00C946A8" w:rsidRPr="00CA27E0" w:rsidRDefault="00C946A8" w:rsidP="00BD5978">
      <w:pPr>
        <w:pStyle w:val="ListParagraph"/>
        <w:numPr>
          <w:ilvl w:val="0"/>
          <w:numId w:val="37"/>
        </w:numPr>
        <w:ind w:left="360" w:right="576" w:hanging="360"/>
        <w:jc w:val="both"/>
        <w:rPr>
          <w:sz w:val="22"/>
          <w:szCs w:val="22"/>
        </w:rPr>
      </w:pPr>
      <w:r w:rsidRPr="00CA27E0">
        <w:rPr>
          <w:sz w:val="22"/>
          <w:szCs w:val="22"/>
        </w:rPr>
        <w:t xml:space="preserve">COMMUNICATIONS FROM THE PUBLIC </w:t>
      </w:r>
    </w:p>
    <w:p w14:paraId="6D83749F" w14:textId="56E6E1DE" w:rsidR="00C946A8" w:rsidRPr="00CA27E0" w:rsidRDefault="00C946A8" w:rsidP="00BD5978">
      <w:pPr>
        <w:pStyle w:val="ListParagraph"/>
        <w:ind w:left="360" w:right="576"/>
        <w:jc w:val="both"/>
        <w:rPr>
          <w:sz w:val="22"/>
          <w:szCs w:val="22"/>
        </w:rPr>
      </w:pPr>
      <w:r w:rsidRPr="00CA27E0">
        <w:rPr>
          <w:sz w:val="22"/>
          <w:szCs w:val="22"/>
        </w:rPr>
        <w:t xml:space="preserve">A maximum of 30 minutes total is set aside for persons wishing to address the </w:t>
      </w:r>
      <w:r w:rsidRPr="00CA27E0">
        <w:rPr>
          <w:rFonts w:eastAsia="Arial"/>
          <w:iCs/>
          <w:color w:val="272C2C"/>
          <w:sz w:val="22"/>
          <w:szCs w:val="22"/>
        </w:rPr>
        <w:t>Executive Management Team</w:t>
      </w:r>
      <w:r w:rsidRPr="00CA27E0">
        <w:rPr>
          <w:sz w:val="22"/>
          <w:szCs w:val="22"/>
        </w:rPr>
        <w:t xml:space="preserve"> on any item not on the agenda.  If you wish to address the </w:t>
      </w:r>
      <w:r w:rsidRPr="00CA27E0">
        <w:rPr>
          <w:rFonts w:eastAsia="Arial"/>
          <w:iCs/>
          <w:color w:val="272C2C"/>
          <w:sz w:val="22"/>
          <w:szCs w:val="22"/>
        </w:rPr>
        <w:t>Executive Management Team</w:t>
      </w:r>
      <w:r w:rsidRPr="00CA27E0">
        <w:rPr>
          <w:sz w:val="22"/>
          <w:szCs w:val="22"/>
        </w:rPr>
        <w:t xml:space="preserve"> on an agenda item, please do so when that item is called.  A maximum of three (3) minutes may be allowed.  Items requiring lengthy discussion may, at the </w:t>
      </w:r>
      <w:r w:rsidRPr="00CA27E0">
        <w:rPr>
          <w:rFonts w:eastAsia="Arial"/>
          <w:iCs/>
          <w:color w:val="272C2C"/>
          <w:sz w:val="22"/>
          <w:szCs w:val="22"/>
        </w:rPr>
        <w:t>Executive Management Team</w:t>
      </w:r>
      <w:r w:rsidRPr="00CA27E0">
        <w:rPr>
          <w:sz w:val="22"/>
          <w:szCs w:val="22"/>
        </w:rPr>
        <w:t xml:space="preserve">’s discretion, be scheduled as a specific agenda item at future meetings.  Speakers are requested to state their name and to address comments to the </w:t>
      </w:r>
      <w:r w:rsidRPr="00CA27E0">
        <w:rPr>
          <w:rFonts w:eastAsia="Arial"/>
          <w:iCs/>
          <w:color w:val="272C2C"/>
          <w:sz w:val="22"/>
          <w:szCs w:val="22"/>
        </w:rPr>
        <w:t>Executive Management Team</w:t>
      </w:r>
      <w:r w:rsidRPr="00CA27E0">
        <w:rPr>
          <w:sz w:val="22"/>
          <w:szCs w:val="22"/>
        </w:rPr>
        <w:t xml:space="preserve">.   The </w:t>
      </w:r>
      <w:r w:rsidRPr="00CA27E0">
        <w:rPr>
          <w:rFonts w:eastAsia="Arial"/>
          <w:iCs/>
          <w:color w:val="272C2C"/>
          <w:sz w:val="22"/>
          <w:szCs w:val="22"/>
        </w:rPr>
        <w:t>Executive Management Team</w:t>
      </w:r>
      <w:r w:rsidRPr="00CA27E0">
        <w:rPr>
          <w:sz w:val="22"/>
          <w:szCs w:val="22"/>
        </w:rPr>
        <w:t xml:space="preserve"> is governed by the Brown Act and legally can only briefly respond to public </w:t>
      </w:r>
      <w:r w:rsidR="00C63FA8" w:rsidRPr="00CA27E0">
        <w:rPr>
          <w:sz w:val="22"/>
          <w:szCs w:val="22"/>
        </w:rPr>
        <w:t>comments</w:t>
      </w:r>
      <w:r w:rsidR="00C63FA8">
        <w:rPr>
          <w:sz w:val="22"/>
          <w:szCs w:val="22"/>
        </w:rPr>
        <w:t xml:space="preserve"> but</w:t>
      </w:r>
      <w:r w:rsidRPr="00CA27E0">
        <w:rPr>
          <w:sz w:val="22"/>
          <w:szCs w:val="22"/>
        </w:rPr>
        <w:t xml:space="preserve"> take no action except on items scheduled on the agenda.</w:t>
      </w:r>
    </w:p>
    <w:p w14:paraId="671DE528" w14:textId="0E84679F" w:rsidR="00634362" w:rsidRDefault="00634362" w:rsidP="00A37B3A">
      <w:pPr>
        <w:jc w:val="both"/>
        <w:rPr>
          <w:sz w:val="22"/>
          <w:szCs w:val="22"/>
        </w:rPr>
      </w:pPr>
    </w:p>
    <w:p w14:paraId="6609EA31" w14:textId="4C7C2102" w:rsidR="004409F1" w:rsidRDefault="004409F1" w:rsidP="00CA27E0">
      <w:pPr>
        <w:ind w:right="576"/>
        <w:jc w:val="both"/>
        <w:rPr>
          <w:sz w:val="22"/>
          <w:szCs w:val="22"/>
        </w:rPr>
      </w:pPr>
    </w:p>
    <w:p w14:paraId="78B46F0F" w14:textId="77777777" w:rsidR="00D34766" w:rsidRPr="00CA27E0" w:rsidRDefault="00D34766" w:rsidP="00CA27E0">
      <w:pPr>
        <w:ind w:right="576"/>
        <w:jc w:val="both"/>
        <w:rPr>
          <w:sz w:val="22"/>
          <w:szCs w:val="22"/>
        </w:rPr>
      </w:pPr>
    </w:p>
    <w:p w14:paraId="113039EC" w14:textId="146CEC1F" w:rsidR="00C54932" w:rsidRPr="00C54932" w:rsidRDefault="009300E4" w:rsidP="00C54932">
      <w:pPr>
        <w:pStyle w:val="ListParagraph"/>
        <w:numPr>
          <w:ilvl w:val="0"/>
          <w:numId w:val="37"/>
        </w:numPr>
        <w:ind w:right="576"/>
        <w:jc w:val="both"/>
        <w:rPr>
          <w:sz w:val="22"/>
          <w:szCs w:val="22"/>
        </w:rPr>
      </w:pPr>
      <w:bookmarkStart w:id="0" w:name="_Hlk501010794"/>
      <w:r w:rsidRPr="00A30E91">
        <w:rPr>
          <w:sz w:val="22"/>
          <w:szCs w:val="22"/>
        </w:rPr>
        <w:lastRenderedPageBreak/>
        <w:t xml:space="preserve">INFORMATION ONLY ITEMS  </w:t>
      </w:r>
    </w:p>
    <w:bookmarkEnd w:id="0"/>
    <w:p w14:paraId="6A5C89CE" w14:textId="316705B9" w:rsidR="005C1635" w:rsidRPr="005C1635" w:rsidRDefault="00AA0046" w:rsidP="005C1635">
      <w:pPr>
        <w:pStyle w:val="ListParagraph"/>
        <w:numPr>
          <w:ilvl w:val="1"/>
          <w:numId w:val="37"/>
        </w:numPr>
        <w:ind w:right="5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r w:rsidR="00E13B29" w:rsidRPr="00CA27E0">
        <w:rPr>
          <w:sz w:val="22"/>
          <w:szCs w:val="22"/>
        </w:rPr>
        <w:t xml:space="preserve">Year </w:t>
      </w:r>
      <w:r w:rsidR="00E13B29">
        <w:rPr>
          <w:sz w:val="22"/>
          <w:szCs w:val="22"/>
        </w:rPr>
        <w:t>P</w:t>
      </w:r>
      <w:r w:rsidR="005A090B">
        <w:rPr>
          <w:sz w:val="22"/>
          <w:szCs w:val="22"/>
        </w:rPr>
        <w:t xml:space="preserve"> &amp; L </w:t>
      </w:r>
      <w:r w:rsidRPr="00CA27E0">
        <w:rPr>
          <w:sz w:val="22"/>
          <w:szCs w:val="22"/>
        </w:rPr>
        <w:t xml:space="preserve">Claims Review presented by </w:t>
      </w:r>
      <w:r w:rsidR="006B0BF8">
        <w:rPr>
          <w:sz w:val="22"/>
          <w:szCs w:val="22"/>
        </w:rPr>
        <w:t>Alan Caeton</w:t>
      </w:r>
      <w:r>
        <w:rPr>
          <w:sz w:val="22"/>
          <w:szCs w:val="22"/>
        </w:rPr>
        <w:t xml:space="preserve"> as </w:t>
      </w:r>
      <w:r w:rsidR="00DB5787">
        <w:rPr>
          <w:sz w:val="22"/>
          <w:szCs w:val="22"/>
        </w:rPr>
        <w:t xml:space="preserve">of </w:t>
      </w:r>
      <w:r w:rsidR="00C54932">
        <w:rPr>
          <w:sz w:val="22"/>
          <w:szCs w:val="22"/>
        </w:rPr>
        <w:t>02-28-2022</w:t>
      </w:r>
      <w:r w:rsidR="00DB5787">
        <w:rPr>
          <w:sz w:val="22"/>
          <w:szCs w:val="22"/>
        </w:rPr>
        <w:t xml:space="preserve"> (</w:t>
      </w:r>
      <w:r w:rsidR="00C54932">
        <w:rPr>
          <w:sz w:val="22"/>
          <w:szCs w:val="22"/>
        </w:rPr>
        <w:t>Handout</w:t>
      </w:r>
      <w:r>
        <w:rPr>
          <w:sz w:val="22"/>
          <w:szCs w:val="22"/>
        </w:rPr>
        <w:t>)</w:t>
      </w:r>
    </w:p>
    <w:p w14:paraId="22435E5C" w14:textId="2E33F83C" w:rsidR="005467E2" w:rsidRDefault="00AD3DCA" w:rsidP="00FD5A0A">
      <w:pPr>
        <w:pStyle w:val="ListParagraph"/>
        <w:numPr>
          <w:ilvl w:val="1"/>
          <w:numId w:val="37"/>
        </w:numPr>
        <w:spacing w:line="276" w:lineRule="auto"/>
        <w:ind w:right="576"/>
        <w:jc w:val="both"/>
        <w:rPr>
          <w:sz w:val="22"/>
          <w:szCs w:val="22"/>
        </w:rPr>
      </w:pPr>
      <w:r w:rsidRPr="00A30E91">
        <w:rPr>
          <w:sz w:val="22"/>
          <w:szCs w:val="22"/>
        </w:rPr>
        <w:t>10 Year WC Claims Review</w:t>
      </w:r>
      <w:r w:rsidR="00257AF6" w:rsidRPr="00A30E91">
        <w:rPr>
          <w:sz w:val="22"/>
          <w:szCs w:val="22"/>
        </w:rPr>
        <w:t xml:space="preserve"> </w:t>
      </w:r>
      <w:r w:rsidR="0022509F" w:rsidRPr="00A30E91">
        <w:rPr>
          <w:sz w:val="22"/>
          <w:szCs w:val="22"/>
        </w:rPr>
        <w:t xml:space="preserve">presented by </w:t>
      </w:r>
      <w:r w:rsidR="005302E4">
        <w:rPr>
          <w:sz w:val="22"/>
          <w:szCs w:val="22"/>
        </w:rPr>
        <w:t>Brett Caeton</w:t>
      </w:r>
      <w:r w:rsidR="005704AE">
        <w:rPr>
          <w:sz w:val="22"/>
          <w:szCs w:val="22"/>
        </w:rPr>
        <w:t xml:space="preserve"> as </w:t>
      </w:r>
      <w:r w:rsidR="00924D34">
        <w:rPr>
          <w:sz w:val="22"/>
          <w:szCs w:val="22"/>
        </w:rPr>
        <w:t xml:space="preserve">of </w:t>
      </w:r>
      <w:r w:rsidR="00C54932">
        <w:rPr>
          <w:sz w:val="22"/>
          <w:szCs w:val="22"/>
        </w:rPr>
        <w:t xml:space="preserve">02-28-2022 </w:t>
      </w:r>
      <w:r w:rsidR="00F752EB">
        <w:rPr>
          <w:sz w:val="22"/>
          <w:szCs w:val="22"/>
        </w:rPr>
        <w:t>(</w:t>
      </w:r>
      <w:r w:rsidR="00C54932">
        <w:rPr>
          <w:sz w:val="22"/>
          <w:szCs w:val="22"/>
        </w:rPr>
        <w:t>Handout</w:t>
      </w:r>
      <w:r w:rsidR="00F752EB">
        <w:rPr>
          <w:sz w:val="22"/>
          <w:szCs w:val="22"/>
        </w:rPr>
        <w:t>)</w:t>
      </w:r>
    </w:p>
    <w:p w14:paraId="46390831" w14:textId="450BD2A4" w:rsidR="00516D7F" w:rsidRDefault="00C54932" w:rsidP="002931F4">
      <w:pPr>
        <w:pStyle w:val="ListParagraph"/>
        <w:numPr>
          <w:ilvl w:val="1"/>
          <w:numId w:val="37"/>
        </w:numPr>
        <w:ind w:right="576"/>
        <w:jc w:val="both"/>
        <w:rPr>
          <w:sz w:val="22"/>
          <w:szCs w:val="22"/>
        </w:rPr>
      </w:pPr>
      <w:r>
        <w:rPr>
          <w:sz w:val="22"/>
          <w:szCs w:val="22"/>
        </w:rPr>
        <w:t>Update of P &amp; L 2022-2023 Proposed Budgets &amp; Contributions.</w:t>
      </w:r>
    </w:p>
    <w:p w14:paraId="2115DC76" w14:textId="1E81064C" w:rsidR="00C54932" w:rsidRDefault="00C54932" w:rsidP="00C54932">
      <w:pPr>
        <w:pStyle w:val="ListParagraph"/>
        <w:numPr>
          <w:ilvl w:val="1"/>
          <w:numId w:val="37"/>
        </w:numPr>
        <w:ind w:right="5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date </w:t>
      </w:r>
      <w:r w:rsidR="002B6833">
        <w:rPr>
          <w:sz w:val="22"/>
          <w:szCs w:val="22"/>
        </w:rPr>
        <w:t>of WC</w:t>
      </w:r>
      <w:r>
        <w:rPr>
          <w:sz w:val="22"/>
          <w:szCs w:val="22"/>
        </w:rPr>
        <w:t xml:space="preserve">  2022-2023 Proposed Budgets &amp; Contributions.</w:t>
      </w:r>
    </w:p>
    <w:p w14:paraId="71307FF6" w14:textId="7984DF40" w:rsidR="00C54932" w:rsidRDefault="002B6833" w:rsidP="002931F4">
      <w:pPr>
        <w:pStyle w:val="ListParagraph"/>
        <w:numPr>
          <w:ilvl w:val="1"/>
          <w:numId w:val="37"/>
        </w:numPr>
        <w:ind w:right="576"/>
        <w:jc w:val="both"/>
        <w:rPr>
          <w:sz w:val="22"/>
          <w:szCs w:val="22"/>
        </w:rPr>
      </w:pPr>
      <w:r>
        <w:rPr>
          <w:sz w:val="22"/>
          <w:szCs w:val="22"/>
        </w:rPr>
        <w:t>Further discussion of proposed membership of CTCS.</w:t>
      </w:r>
    </w:p>
    <w:p w14:paraId="7644E574" w14:textId="77777777" w:rsidR="004D6565" w:rsidRPr="00E75939" w:rsidRDefault="004D6565" w:rsidP="00E75939">
      <w:pPr>
        <w:pStyle w:val="ListParagraph"/>
        <w:ind w:left="1440" w:right="576"/>
        <w:jc w:val="both"/>
        <w:rPr>
          <w:sz w:val="22"/>
          <w:szCs w:val="22"/>
        </w:rPr>
      </w:pPr>
    </w:p>
    <w:p w14:paraId="764227B7" w14:textId="77777777" w:rsidR="004962F0" w:rsidRPr="004962F0" w:rsidRDefault="004962F0" w:rsidP="004962F0">
      <w:pPr>
        <w:pStyle w:val="ListParagraph"/>
        <w:spacing w:line="276" w:lineRule="auto"/>
        <w:ind w:left="7920" w:right="576"/>
        <w:jc w:val="both"/>
        <w:rPr>
          <w:sz w:val="22"/>
          <w:szCs w:val="22"/>
        </w:rPr>
      </w:pPr>
    </w:p>
    <w:p w14:paraId="440AA0D9" w14:textId="0AF9CB0B" w:rsidR="00C54932" w:rsidRPr="00C54932" w:rsidRDefault="009300E4" w:rsidP="00C54932">
      <w:pPr>
        <w:pStyle w:val="ListParagraph"/>
        <w:numPr>
          <w:ilvl w:val="0"/>
          <w:numId w:val="37"/>
        </w:numPr>
        <w:ind w:right="576"/>
        <w:jc w:val="both"/>
        <w:rPr>
          <w:sz w:val="22"/>
          <w:szCs w:val="22"/>
        </w:rPr>
      </w:pPr>
      <w:r w:rsidRPr="00A30E91">
        <w:rPr>
          <w:sz w:val="22"/>
          <w:szCs w:val="22"/>
        </w:rPr>
        <w:t>DISCUSSION AND ACTION ITEMS</w:t>
      </w:r>
    </w:p>
    <w:p w14:paraId="769B8945" w14:textId="07E7965B" w:rsidR="00F9284F" w:rsidRPr="00A30E91" w:rsidRDefault="009300E4" w:rsidP="009300E4">
      <w:pPr>
        <w:pStyle w:val="ListParagraph"/>
        <w:numPr>
          <w:ilvl w:val="1"/>
          <w:numId w:val="37"/>
        </w:numPr>
        <w:spacing w:line="276" w:lineRule="auto"/>
        <w:ind w:right="576"/>
        <w:jc w:val="both"/>
        <w:rPr>
          <w:sz w:val="22"/>
          <w:szCs w:val="22"/>
        </w:rPr>
      </w:pPr>
      <w:bookmarkStart w:id="1" w:name="_Hlk97791950"/>
      <w:r w:rsidRPr="00A30E91">
        <w:rPr>
          <w:sz w:val="22"/>
          <w:szCs w:val="22"/>
        </w:rPr>
        <w:t xml:space="preserve">Discussion and Approval </w:t>
      </w:r>
      <w:bookmarkEnd w:id="1"/>
      <w:r w:rsidRPr="00A30E91">
        <w:rPr>
          <w:sz w:val="22"/>
          <w:szCs w:val="22"/>
        </w:rPr>
        <w:t>Financial Report</w:t>
      </w:r>
      <w:r w:rsidR="00146858">
        <w:rPr>
          <w:sz w:val="22"/>
          <w:szCs w:val="22"/>
        </w:rPr>
        <w:t>’s</w:t>
      </w:r>
      <w:r w:rsidR="00C54932">
        <w:rPr>
          <w:sz w:val="22"/>
          <w:szCs w:val="22"/>
        </w:rPr>
        <w:t xml:space="preserve"> as of 02-28-2022</w:t>
      </w:r>
      <w:r w:rsidR="00713C2A">
        <w:rPr>
          <w:sz w:val="22"/>
          <w:szCs w:val="22"/>
        </w:rPr>
        <w:t xml:space="preserve">. (Attachment B) </w:t>
      </w:r>
      <w:r w:rsidRPr="00A30E91">
        <w:rPr>
          <w:sz w:val="22"/>
          <w:szCs w:val="22"/>
        </w:rPr>
        <w:t xml:space="preserve">(Alan Caeton). </w:t>
      </w:r>
    </w:p>
    <w:p w14:paraId="2F430DE2" w14:textId="77777777" w:rsidR="002B6833" w:rsidRDefault="002B6833" w:rsidP="00052433">
      <w:pPr>
        <w:pStyle w:val="ListParagraph"/>
        <w:numPr>
          <w:ilvl w:val="1"/>
          <w:numId w:val="37"/>
        </w:numPr>
        <w:spacing w:line="276" w:lineRule="auto"/>
        <w:ind w:right="576"/>
        <w:jc w:val="both"/>
        <w:rPr>
          <w:sz w:val="22"/>
          <w:szCs w:val="22"/>
        </w:rPr>
      </w:pPr>
      <w:r w:rsidRPr="00A30E91">
        <w:rPr>
          <w:sz w:val="22"/>
          <w:szCs w:val="22"/>
        </w:rPr>
        <w:t>Discussion and Approval</w:t>
      </w:r>
      <w:r>
        <w:rPr>
          <w:sz w:val="22"/>
          <w:szCs w:val="22"/>
        </w:rPr>
        <w:t xml:space="preserve"> to establish Safety Credit Reimbursement Program. </w:t>
      </w:r>
    </w:p>
    <w:p w14:paraId="4AB46CF6" w14:textId="4A0AC8B1" w:rsidR="00C54932" w:rsidRDefault="002B6833" w:rsidP="002B6833">
      <w:pPr>
        <w:pStyle w:val="ListParagraph"/>
        <w:spacing w:line="276" w:lineRule="auto"/>
        <w:ind w:left="5760" w:right="57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(5821-1 Brett Caeton)</w:t>
      </w:r>
    </w:p>
    <w:p w14:paraId="6C10908B" w14:textId="5807EE74" w:rsidR="00C54932" w:rsidRDefault="002B6833" w:rsidP="00052433">
      <w:pPr>
        <w:pStyle w:val="ListParagraph"/>
        <w:numPr>
          <w:ilvl w:val="1"/>
          <w:numId w:val="37"/>
        </w:numPr>
        <w:spacing w:line="276" w:lineRule="auto"/>
        <w:ind w:right="576"/>
        <w:jc w:val="both"/>
        <w:rPr>
          <w:sz w:val="22"/>
          <w:szCs w:val="22"/>
        </w:rPr>
      </w:pPr>
      <w:r w:rsidRPr="00A30E91">
        <w:rPr>
          <w:sz w:val="22"/>
          <w:szCs w:val="22"/>
        </w:rPr>
        <w:t>Discussion and Approval</w:t>
      </w:r>
      <w:r>
        <w:rPr>
          <w:sz w:val="22"/>
          <w:szCs w:val="22"/>
        </w:rPr>
        <w:t xml:space="preserve"> of</w:t>
      </w:r>
      <w:r w:rsidR="009934A8">
        <w:rPr>
          <w:sz w:val="22"/>
          <w:szCs w:val="22"/>
        </w:rPr>
        <w:t xml:space="preserve"> 1-</w:t>
      </w:r>
      <w:r>
        <w:rPr>
          <w:sz w:val="22"/>
          <w:szCs w:val="22"/>
        </w:rPr>
        <w:t xml:space="preserve"> 3-year plan to subsidize property and liability premium.</w:t>
      </w:r>
    </w:p>
    <w:p w14:paraId="0BF25BCE" w14:textId="75E3D39C" w:rsidR="00052433" w:rsidRDefault="002B6833" w:rsidP="00052433">
      <w:pPr>
        <w:pStyle w:val="ListParagraph"/>
        <w:numPr>
          <w:ilvl w:val="1"/>
          <w:numId w:val="37"/>
        </w:numPr>
        <w:spacing w:line="276" w:lineRule="auto"/>
        <w:ind w:right="576"/>
        <w:jc w:val="both"/>
        <w:rPr>
          <w:sz w:val="22"/>
          <w:szCs w:val="22"/>
        </w:rPr>
      </w:pPr>
      <w:r w:rsidRPr="00A30E91">
        <w:rPr>
          <w:sz w:val="22"/>
          <w:szCs w:val="22"/>
        </w:rPr>
        <w:t>Discussion and Approval</w:t>
      </w:r>
      <w:r>
        <w:rPr>
          <w:sz w:val="22"/>
          <w:szCs w:val="22"/>
        </w:rPr>
        <w:t xml:space="preserve"> to use TPA to adjust property claims</w:t>
      </w:r>
      <w:r w:rsidR="00713C2A">
        <w:rPr>
          <w:sz w:val="22"/>
          <w:szCs w:val="22"/>
        </w:rPr>
        <w:t>.</w:t>
      </w:r>
      <w:r>
        <w:rPr>
          <w:sz w:val="22"/>
          <w:szCs w:val="22"/>
        </w:rPr>
        <w:t xml:space="preserve"> (1</w:t>
      </w:r>
      <w:r w:rsidRPr="002B683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Party).</w:t>
      </w:r>
      <w:r w:rsidR="00516D7F">
        <w:rPr>
          <w:sz w:val="22"/>
          <w:szCs w:val="22"/>
        </w:rPr>
        <w:tab/>
      </w:r>
    </w:p>
    <w:p w14:paraId="24D10BB3" w14:textId="6EFEFA96" w:rsidR="00DD2634" w:rsidRPr="00760DD0" w:rsidRDefault="001D6821" w:rsidP="00760DD0">
      <w:pPr>
        <w:spacing w:line="276" w:lineRule="auto"/>
        <w:ind w:right="576"/>
        <w:jc w:val="both"/>
        <w:rPr>
          <w:sz w:val="22"/>
          <w:szCs w:val="22"/>
        </w:rPr>
      </w:pPr>
      <w:r w:rsidRPr="00760DD0">
        <w:rPr>
          <w:sz w:val="22"/>
          <w:szCs w:val="22"/>
        </w:rPr>
        <w:tab/>
      </w:r>
      <w:r w:rsidRPr="00760DD0">
        <w:rPr>
          <w:sz w:val="22"/>
          <w:szCs w:val="22"/>
        </w:rPr>
        <w:tab/>
      </w:r>
      <w:r w:rsidR="00335115" w:rsidRPr="00760DD0">
        <w:rPr>
          <w:sz w:val="22"/>
          <w:szCs w:val="22"/>
        </w:rPr>
        <w:tab/>
      </w:r>
      <w:r w:rsidR="00335115" w:rsidRPr="00760DD0">
        <w:rPr>
          <w:sz w:val="22"/>
          <w:szCs w:val="22"/>
        </w:rPr>
        <w:tab/>
      </w:r>
      <w:r w:rsidR="00335115" w:rsidRPr="00760DD0">
        <w:rPr>
          <w:sz w:val="22"/>
          <w:szCs w:val="22"/>
        </w:rPr>
        <w:tab/>
      </w:r>
      <w:r w:rsidR="00335115" w:rsidRPr="00760DD0">
        <w:rPr>
          <w:sz w:val="22"/>
          <w:szCs w:val="22"/>
        </w:rPr>
        <w:tab/>
      </w:r>
    </w:p>
    <w:p w14:paraId="02BA8A27" w14:textId="77777777" w:rsidR="00C946A8" w:rsidRPr="00A30E91" w:rsidRDefault="00C946A8" w:rsidP="00BD5978">
      <w:pPr>
        <w:pStyle w:val="ListParagraph"/>
        <w:numPr>
          <w:ilvl w:val="0"/>
          <w:numId w:val="37"/>
        </w:numPr>
        <w:ind w:left="450" w:right="576" w:hanging="450"/>
        <w:jc w:val="both"/>
        <w:outlineLvl w:val="0"/>
        <w:rPr>
          <w:sz w:val="22"/>
          <w:szCs w:val="22"/>
        </w:rPr>
      </w:pPr>
      <w:r w:rsidRPr="00A30E91">
        <w:rPr>
          <w:sz w:val="22"/>
          <w:szCs w:val="22"/>
        </w:rPr>
        <w:t>PUBLIC COMMENT ON CLOSED SESSION ITEMS</w:t>
      </w:r>
    </w:p>
    <w:p w14:paraId="4952AF84" w14:textId="77777777" w:rsidR="00C946A8" w:rsidRPr="00A30E91" w:rsidRDefault="00C946A8" w:rsidP="00BD5978">
      <w:pPr>
        <w:pStyle w:val="ListParagraph"/>
        <w:ind w:left="450" w:right="576" w:hanging="450"/>
        <w:jc w:val="both"/>
        <w:rPr>
          <w:sz w:val="22"/>
          <w:szCs w:val="22"/>
        </w:rPr>
      </w:pPr>
      <w:r w:rsidRPr="00A30E91">
        <w:rPr>
          <w:sz w:val="22"/>
          <w:szCs w:val="22"/>
        </w:rPr>
        <w:tab/>
        <w:t xml:space="preserve">Persons wishing to address the </w:t>
      </w:r>
      <w:r w:rsidRPr="00A30E91">
        <w:rPr>
          <w:rFonts w:eastAsia="Arial"/>
          <w:iCs/>
          <w:color w:val="272C2C"/>
          <w:sz w:val="22"/>
          <w:szCs w:val="22"/>
        </w:rPr>
        <w:t>Executive Management Team</w:t>
      </w:r>
      <w:r w:rsidRPr="00A30E91">
        <w:rPr>
          <w:sz w:val="22"/>
          <w:szCs w:val="22"/>
        </w:rPr>
        <w:t xml:space="preserve"> on any closed session item may do so at this time.  Speakers are requested to state their name and to address comments to the </w:t>
      </w:r>
      <w:r w:rsidRPr="00A30E91">
        <w:rPr>
          <w:rFonts w:eastAsia="Arial"/>
          <w:iCs/>
          <w:color w:val="272C2C"/>
          <w:sz w:val="22"/>
          <w:szCs w:val="22"/>
        </w:rPr>
        <w:t>Executive Management Team</w:t>
      </w:r>
      <w:r w:rsidRPr="00A30E91">
        <w:rPr>
          <w:sz w:val="22"/>
          <w:szCs w:val="22"/>
        </w:rPr>
        <w:t xml:space="preserve">.   The </w:t>
      </w:r>
      <w:r w:rsidRPr="00A30E91">
        <w:rPr>
          <w:rFonts w:eastAsia="Arial"/>
          <w:iCs/>
          <w:color w:val="272C2C"/>
          <w:sz w:val="22"/>
          <w:szCs w:val="22"/>
        </w:rPr>
        <w:t>Executive Management Team</w:t>
      </w:r>
      <w:r w:rsidRPr="00A30E91">
        <w:rPr>
          <w:sz w:val="22"/>
          <w:szCs w:val="22"/>
        </w:rPr>
        <w:t xml:space="preserve"> is governed by the Brown Act and may briefly respond to public comments but take no action except on items scheduled on the agenda.  A maximum of 10 minutes total is set aside for public comment on closed session items.   </w:t>
      </w:r>
    </w:p>
    <w:p w14:paraId="04244163" w14:textId="77777777" w:rsidR="00C946A8" w:rsidRPr="00A30E91" w:rsidRDefault="00C946A8" w:rsidP="00BD5978">
      <w:pPr>
        <w:ind w:left="720" w:right="576" w:hanging="720"/>
        <w:jc w:val="both"/>
        <w:outlineLvl w:val="0"/>
        <w:rPr>
          <w:sz w:val="22"/>
          <w:szCs w:val="22"/>
        </w:rPr>
      </w:pPr>
    </w:p>
    <w:p w14:paraId="7DED22B1" w14:textId="77777777" w:rsidR="00C946A8" w:rsidRPr="00A30E91" w:rsidRDefault="00C946A8" w:rsidP="00BD5978">
      <w:pPr>
        <w:pStyle w:val="ListParagraph"/>
        <w:numPr>
          <w:ilvl w:val="0"/>
          <w:numId w:val="37"/>
        </w:numPr>
        <w:ind w:left="450" w:right="576" w:hanging="450"/>
        <w:jc w:val="both"/>
        <w:outlineLvl w:val="0"/>
        <w:rPr>
          <w:sz w:val="22"/>
          <w:szCs w:val="22"/>
        </w:rPr>
      </w:pPr>
      <w:r w:rsidRPr="00A30E91">
        <w:rPr>
          <w:sz w:val="22"/>
          <w:szCs w:val="22"/>
        </w:rPr>
        <w:t>CLOSED SESSION (Personnel/Negotiations/Claims/Litigation)</w:t>
      </w:r>
    </w:p>
    <w:p w14:paraId="0D58D531" w14:textId="105AABDD" w:rsidR="00283076" w:rsidRDefault="00283076" w:rsidP="007E6674">
      <w:pPr>
        <w:pStyle w:val="ListParagraph"/>
        <w:numPr>
          <w:ilvl w:val="1"/>
          <w:numId w:val="37"/>
        </w:numPr>
        <w:spacing w:line="276" w:lineRule="auto"/>
        <w:ind w:right="576"/>
        <w:jc w:val="both"/>
        <w:outlineLvl w:val="0"/>
        <w:rPr>
          <w:b/>
          <w:bCs/>
          <w:sz w:val="22"/>
          <w:szCs w:val="22"/>
        </w:rPr>
      </w:pPr>
      <w:r w:rsidRPr="00A00C43">
        <w:rPr>
          <w:b/>
          <w:bCs/>
          <w:sz w:val="22"/>
          <w:szCs w:val="22"/>
        </w:rPr>
        <w:t xml:space="preserve">Open P &amp; L claims activity report, presented by </w:t>
      </w:r>
      <w:r w:rsidR="00C54932">
        <w:rPr>
          <w:b/>
          <w:bCs/>
          <w:sz w:val="22"/>
          <w:szCs w:val="22"/>
        </w:rPr>
        <w:t>Alan Caeton/Debbie Smith</w:t>
      </w:r>
      <w:r w:rsidR="009325B1">
        <w:rPr>
          <w:b/>
          <w:bCs/>
          <w:sz w:val="22"/>
          <w:szCs w:val="22"/>
        </w:rPr>
        <w:t>.</w:t>
      </w:r>
    </w:p>
    <w:p w14:paraId="7012A969" w14:textId="77777777" w:rsidR="00651F56" w:rsidRPr="00077824" w:rsidRDefault="00651F56" w:rsidP="00077824">
      <w:pPr>
        <w:spacing w:line="276" w:lineRule="auto"/>
        <w:ind w:left="1080" w:right="576"/>
        <w:jc w:val="both"/>
        <w:outlineLvl w:val="0"/>
        <w:rPr>
          <w:b/>
          <w:bCs/>
          <w:sz w:val="22"/>
          <w:szCs w:val="22"/>
        </w:rPr>
      </w:pPr>
    </w:p>
    <w:p w14:paraId="05B16D86" w14:textId="77777777" w:rsidR="00C946A8" w:rsidRPr="00A30E91" w:rsidRDefault="00C946A8" w:rsidP="00BD5978">
      <w:pPr>
        <w:pStyle w:val="ListParagraph"/>
        <w:numPr>
          <w:ilvl w:val="0"/>
          <w:numId w:val="37"/>
        </w:numPr>
        <w:ind w:left="450" w:right="576" w:hanging="450"/>
        <w:jc w:val="both"/>
        <w:rPr>
          <w:sz w:val="22"/>
          <w:szCs w:val="22"/>
        </w:rPr>
      </w:pPr>
      <w:r w:rsidRPr="00A30E91">
        <w:rPr>
          <w:sz w:val="22"/>
          <w:szCs w:val="22"/>
        </w:rPr>
        <w:t>RECONVENE IN OPEN SESSION</w:t>
      </w:r>
    </w:p>
    <w:p w14:paraId="02C3679A" w14:textId="77777777" w:rsidR="00C946A8" w:rsidRPr="00A30E91" w:rsidRDefault="00C946A8" w:rsidP="00BD5978">
      <w:pPr>
        <w:pStyle w:val="ListParagraph"/>
        <w:numPr>
          <w:ilvl w:val="1"/>
          <w:numId w:val="37"/>
        </w:numPr>
        <w:spacing w:line="276" w:lineRule="auto"/>
        <w:ind w:right="576"/>
        <w:jc w:val="both"/>
        <w:rPr>
          <w:sz w:val="22"/>
          <w:szCs w:val="22"/>
        </w:rPr>
      </w:pPr>
      <w:r w:rsidRPr="00A30E91">
        <w:rPr>
          <w:sz w:val="22"/>
          <w:szCs w:val="22"/>
        </w:rPr>
        <w:t xml:space="preserve">Adjourn Closed Session and Reconvene Open Session </w:t>
      </w:r>
    </w:p>
    <w:p w14:paraId="729EB45E" w14:textId="77777777" w:rsidR="00200291" w:rsidRPr="00200291" w:rsidRDefault="00C946A8" w:rsidP="00D34766">
      <w:pPr>
        <w:pStyle w:val="ListParagraph"/>
        <w:numPr>
          <w:ilvl w:val="1"/>
          <w:numId w:val="37"/>
        </w:numPr>
        <w:spacing w:line="276" w:lineRule="auto"/>
        <w:ind w:right="576"/>
        <w:jc w:val="both"/>
        <w:rPr>
          <w:b/>
          <w:color w:val="FF0000"/>
          <w:sz w:val="22"/>
          <w:szCs w:val="22"/>
        </w:rPr>
      </w:pPr>
      <w:r w:rsidRPr="00A30E91">
        <w:rPr>
          <w:sz w:val="22"/>
          <w:szCs w:val="22"/>
        </w:rPr>
        <w:t>Report</w:t>
      </w:r>
      <w:r w:rsidR="00EB310C" w:rsidRPr="00A30E91">
        <w:rPr>
          <w:sz w:val="22"/>
          <w:szCs w:val="22"/>
        </w:rPr>
        <w:t xml:space="preserve"> Actio</w:t>
      </w:r>
      <w:r w:rsidR="00185E52" w:rsidRPr="00A30E91">
        <w:rPr>
          <w:sz w:val="22"/>
          <w:szCs w:val="22"/>
        </w:rPr>
        <w:t>n Taken in Closed Session</w:t>
      </w:r>
    </w:p>
    <w:p w14:paraId="1D6A4215" w14:textId="22C4CAA4" w:rsidR="00C946A8" w:rsidRPr="00D34766" w:rsidRDefault="00185E52" w:rsidP="009325B1">
      <w:pPr>
        <w:pStyle w:val="ListParagraph"/>
        <w:spacing w:line="276" w:lineRule="auto"/>
        <w:ind w:left="1440" w:right="576"/>
        <w:jc w:val="both"/>
        <w:rPr>
          <w:b/>
          <w:color w:val="FF0000"/>
          <w:sz w:val="22"/>
          <w:szCs w:val="22"/>
        </w:rPr>
      </w:pPr>
      <w:r w:rsidRPr="00A30E91">
        <w:rPr>
          <w:sz w:val="22"/>
          <w:szCs w:val="22"/>
        </w:rPr>
        <w:tab/>
      </w:r>
      <w:r w:rsidRPr="00D34766">
        <w:rPr>
          <w:sz w:val="22"/>
          <w:szCs w:val="22"/>
        </w:rPr>
        <w:tab/>
        <w:t xml:space="preserve">  </w:t>
      </w:r>
      <w:r w:rsidRPr="00D34766">
        <w:rPr>
          <w:sz w:val="22"/>
          <w:szCs w:val="22"/>
        </w:rPr>
        <w:tab/>
      </w:r>
      <w:r w:rsidRPr="00D34766">
        <w:rPr>
          <w:sz w:val="22"/>
          <w:szCs w:val="22"/>
        </w:rPr>
        <w:tab/>
      </w:r>
      <w:r w:rsidR="00C946A8" w:rsidRPr="00D34766">
        <w:rPr>
          <w:sz w:val="22"/>
          <w:szCs w:val="22"/>
        </w:rPr>
        <w:tab/>
      </w:r>
      <w:r w:rsidR="00C946A8" w:rsidRPr="00D34766">
        <w:rPr>
          <w:sz w:val="22"/>
          <w:szCs w:val="22"/>
        </w:rPr>
        <w:tab/>
      </w:r>
      <w:r w:rsidR="00C946A8" w:rsidRPr="00D34766">
        <w:rPr>
          <w:sz w:val="22"/>
          <w:szCs w:val="22"/>
        </w:rPr>
        <w:tab/>
        <w:t xml:space="preserve">  </w:t>
      </w:r>
    </w:p>
    <w:p w14:paraId="42AED7BF" w14:textId="4180F30A" w:rsidR="00372167" w:rsidRPr="00A30E91" w:rsidRDefault="00C946A8" w:rsidP="00372167">
      <w:pPr>
        <w:pStyle w:val="ListParagraph"/>
        <w:numPr>
          <w:ilvl w:val="0"/>
          <w:numId w:val="37"/>
        </w:numPr>
        <w:ind w:left="540" w:right="576" w:hanging="540"/>
        <w:jc w:val="both"/>
        <w:rPr>
          <w:sz w:val="22"/>
          <w:szCs w:val="22"/>
        </w:rPr>
      </w:pPr>
      <w:r w:rsidRPr="00A30E91">
        <w:rPr>
          <w:sz w:val="22"/>
          <w:szCs w:val="22"/>
        </w:rPr>
        <w:t>ADVANCED PLANNING</w:t>
      </w:r>
    </w:p>
    <w:p w14:paraId="6F9693BE" w14:textId="77777777" w:rsidR="00200291" w:rsidRPr="0060776B" w:rsidRDefault="00200291" w:rsidP="00200291">
      <w:pPr>
        <w:ind w:right="576"/>
        <w:jc w:val="both"/>
        <w:rPr>
          <w:sz w:val="22"/>
          <w:szCs w:val="22"/>
        </w:rPr>
      </w:pPr>
    </w:p>
    <w:p w14:paraId="4C590A75" w14:textId="77777777" w:rsidR="00200291" w:rsidRPr="001D38E9" w:rsidRDefault="00200291" w:rsidP="00200291">
      <w:pPr>
        <w:tabs>
          <w:tab w:val="left" w:pos="9015"/>
        </w:tabs>
        <w:jc w:val="both"/>
        <w:rPr>
          <w:b/>
          <w:sz w:val="22"/>
          <w:szCs w:val="22"/>
        </w:rPr>
      </w:pPr>
    </w:p>
    <w:p w14:paraId="0EF30073" w14:textId="3F2C475C" w:rsidR="00200291" w:rsidRDefault="00200291" w:rsidP="00200291">
      <w:pPr>
        <w:pStyle w:val="ListParagraph"/>
        <w:numPr>
          <w:ilvl w:val="0"/>
          <w:numId w:val="42"/>
        </w:numPr>
        <w:jc w:val="both"/>
        <w:rPr>
          <w:b/>
          <w:sz w:val="22"/>
          <w:szCs w:val="22"/>
        </w:rPr>
      </w:pPr>
      <w:r w:rsidRPr="001D38E9">
        <w:rPr>
          <w:sz w:val="22"/>
          <w:szCs w:val="22"/>
        </w:rPr>
        <w:t xml:space="preserve">Reminder that the next </w:t>
      </w:r>
      <w:r w:rsidR="00052433">
        <w:rPr>
          <w:b/>
          <w:bCs/>
          <w:color w:val="000000"/>
          <w:sz w:val="22"/>
          <w:szCs w:val="22"/>
        </w:rPr>
        <w:t>EMT Meeting</w:t>
      </w:r>
      <w:r w:rsidRPr="001D38E9">
        <w:rPr>
          <w:color w:val="000000"/>
          <w:sz w:val="22"/>
          <w:szCs w:val="22"/>
        </w:rPr>
        <w:t xml:space="preserve"> </w:t>
      </w:r>
      <w:r w:rsidRPr="001D38E9">
        <w:rPr>
          <w:sz w:val="22"/>
          <w:szCs w:val="22"/>
        </w:rPr>
        <w:t>is scheduled for</w:t>
      </w:r>
      <w:r w:rsidRPr="001D38E9">
        <w:rPr>
          <w:b/>
          <w:sz w:val="22"/>
          <w:szCs w:val="22"/>
        </w:rPr>
        <w:t xml:space="preserve">:  </w:t>
      </w:r>
    </w:p>
    <w:p w14:paraId="1B64FC5E" w14:textId="77777777" w:rsidR="00200291" w:rsidRPr="0060776B" w:rsidRDefault="00200291" w:rsidP="00200291">
      <w:pPr>
        <w:jc w:val="both"/>
        <w:rPr>
          <w:b/>
          <w:sz w:val="22"/>
          <w:szCs w:val="22"/>
        </w:rPr>
      </w:pPr>
    </w:p>
    <w:p w14:paraId="0C326BA8" w14:textId="64F6D34A" w:rsidR="00200291" w:rsidRPr="001D38E9" w:rsidRDefault="00200291" w:rsidP="00467B76">
      <w:pPr>
        <w:ind w:left="270" w:firstLine="360"/>
        <w:jc w:val="both"/>
        <w:rPr>
          <w:b/>
          <w:sz w:val="22"/>
          <w:szCs w:val="22"/>
          <w:u w:val="single"/>
        </w:rPr>
      </w:pPr>
      <w:r w:rsidRPr="001D38E9">
        <w:rPr>
          <w:b/>
          <w:sz w:val="22"/>
          <w:szCs w:val="22"/>
          <w:u w:val="single"/>
        </w:rPr>
        <w:t xml:space="preserve">         </w:t>
      </w:r>
      <w:r w:rsidR="00EB234E">
        <w:rPr>
          <w:b/>
          <w:sz w:val="22"/>
          <w:szCs w:val="22"/>
          <w:u w:val="single"/>
        </w:rPr>
        <w:t>Fort Washington C.C.</w:t>
      </w:r>
      <w:r w:rsidRPr="001D38E9">
        <w:rPr>
          <w:b/>
          <w:sz w:val="22"/>
          <w:szCs w:val="22"/>
          <w:u w:val="single"/>
        </w:rPr>
        <w:t xml:space="preserve">                     </w:t>
      </w:r>
      <w:r w:rsidRPr="001D38E9">
        <w:rPr>
          <w:b/>
          <w:sz w:val="22"/>
          <w:szCs w:val="22"/>
        </w:rPr>
        <w:t xml:space="preserve"> </w:t>
      </w:r>
      <w:r w:rsidRPr="001D38E9">
        <w:rPr>
          <w:b/>
          <w:sz w:val="22"/>
          <w:szCs w:val="22"/>
        </w:rPr>
        <w:tab/>
        <w:t xml:space="preserve"> </w:t>
      </w:r>
      <w:r w:rsidR="00467B76">
        <w:rPr>
          <w:b/>
          <w:sz w:val="22"/>
          <w:szCs w:val="22"/>
          <w:u w:val="single"/>
        </w:rPr>
        <w:t>May 25</w:t>
      </w:r>
      <w:r w:rsidR="00467B76" w:rsidRPr="00467B76">
        <w:rPr>
          <w:b/>
          <w:sz w:val="22"/>
          <w:szCs w:val="22"/>
          <w:u w:val="single"/>
          <w:vertAlign w:val="superscript"/>
        </w:rPr>
        <w:t>th</w:t>
      </w:r>
      <w:r w:rsidRPr="001D38E9">
        <w:rPr>
          <w:b/>
          <w:sz w:val="22"/>
          <w:szCs w:val="22"/>
          <w:u w:val="single"/>
        </w:rPr>
        <w:t xml:space="preserve">, </w:t>
      </w:r>
      <w:r w:rsidR="00DB5787" w:rsidRPr="001D38E9">
        <w:rPr>
          <w:b/>
          <w:sz w:val="22"/>
          <w:szCs w:val="22"/>
          <w:u w:val="single"/>
        </w:rPr>
        <w:t>20</w:t>
      </w:r>
      <w:r w:rsidR="00DB5787">
        <w:rPr>
          <w:b/>
          <w:sz w:val="22"/>
          <w:szCs w:val="22"/>
          <w:u w:val="single"/>
        </w:rPr>
        <w:t>2</w:t>
      </w:r>
      <w:r w:rsidR="00BF3F28">
        <w:rPr>
          <w:b/>
          <w:sz w:val="22"/>
          <w:szCs w:val="22"/>
          <w:u w:val="single"/>
        </w:rPr>
        <w:t>2</w:t>
      </w:r>
      <w:r w:rsidR="00DB5787">
        <w:rPr>
          <w:b/>
          <w:sz w:val="22"/>
          <w:szCs w:val="22"/>
          <w:u w:val="single"/>
        </w:rPr>
        <w:t>,</w:t>
      </w:r>
      <w:r w:rsidRPr="001D38E9">
        <w:rPr>
          <w:b/>
          <w:sz w:val="22"/>
          <w:szCs w:val="22"/>
          <w:u w:val="single"/>
        </w:rPr>
        <w:t xml:space="preserve"> at 1</w:t>
      </w:r>
      <w:r w:rsidR="003E648D">
        <w:rPr>
          <w:b/>
          <w:sz w:val="22"/>
          <w:szCs w:val="22"/>
          <w:u w:val="single"/>
        </w:rPr>
        <w:t>1:0</w:t>
      </w:r>
      <w:r w:rsidRPr="001D38E9">
        <w:rPr>
          <w:b/>
          <w:sz w:val="22"/>
          <w:szCs w:val="22"/>
          <w:u w:val="single"/>
        </w:rPr>
        <w:t>0 a.m.</w:t>
      </w:r>
    </w:p>
    <w:p w14:paraId="0558C6C7" w14:textId="77777777" w:rsidR="00200291" w:rsidRPr="001D38E9" w:rsidRDefault="00200291" w:rsidP="00200291">
      <w:pPr>
        <w:rPr>
          <w:sz w:val="22"/>
          <w:szCs w:val="22"/>
        </w:rPr>
      </w:pPr>
      <w:r w:rsidRPr="001D38E9">
        <w:rPr>
          <w:sz w:val="22"/>
          <w:szCs w:val="22"/>
        </w:rPr>
        <w:t xml:space="preserve">    </w:t>
      </w:r>
      <w:r w:rsidRPr="001D38E9">
        <w:rPr>
          <w:sz w:val="22"/>
          <w:szCs w:val="22"/>
        </w:rPr>
        <w:tab/>
      </w:r>
      <w:r w:rsidRPr="001D38E9">
        <w:rPr>
          <w:sz w:val="22"/>
          <w:szCs w:val="22"/>
        </w:rPr>
        <w:tab/>
        <w:t>Location</w:t>
      </w:r>
      <w:r w:rsidRPr="001D38E9">
        <w:rPr>
          <w:sz w:val="22"/>
          <w:szCs w:val="22"/>
        </w:rPr>
        <w:tab/>
      </w:r>
      <w:r w:rsidRPr="001D38E9">
        <w:rPr>
          <w:sz w:val="22"/>
          <w:szCs w:val="22"/>
        </w:rPr>
        <w:tab/>
      </w:r>
      <w:r w:rsidRPr="001D38E9">
        <w:rPr>
          <w:sz w:val="22"/>
          <w:szCs w:val="22"/>
        </w:rPr>
        <w:tab/>
        <w:t xml:space="preserve"> </w:t>
      </w:r>
      <w:r w:rsidRPr="001D38E9">
        <w:rPr>
          <w:sz w:val="22"/>
          <w:szCs w:val="22"/>
        </w:rPr>
        <w:tab/>
      </w:r>
      <w:r w:rsidRPr="001D38E9">
        <w:rPr>
          <w:sz w:val="22"/>
          <w:szCs w:val="22"/>
        </w:rPr>
        <w:tab/>
        <w:t xml:space="preserve">   Date &amp; Time</w:t>
      </w:r>
    </w:p>
    <w:p w14:paraId="0AF89B15" w14:textId="77777777" w:rsidR="00073354" w:rsidRPr="00A30E91" w:rsidRDefault="00073354" w:rsidP="00073354">
      <w:pPr>
        <w:pStyle w:val="ListParagraph"/>
        <w:ind w:left="540" w:right="576"/>
        <w:jc w:val="both"/>
        <w:rPr>
          <w:sz w:val="22"/>
          <w:szCs w:val="22"/>
        </w:rPr>
      </w:pPr>
    </w:p>
    <w:p w14:paraId="42481921" w14:textId="3BD0FCB8" w:rsidR="009028B8" w:rsidRPr="00A00C43" w:rsidRDefault="00C946A8" w:rsidP="009028B8">
      <w:pPr>
        <w:pStyle w:val="ListParagraph"/>
        <w:numPr>
          <w:ilvl w:val="0"/>
          <w:numId w:val="37"/>
        </w:numPr>
        <w:ind w:right="576"/>
        <w:jc w:val="both"/>
        <w:rPr>
          <w:sz w:val="22"/>
          <w:szCs w:val="22"/>
        </w:rPr>
      </w:pPr>
      <w:r w:rsidRPr="00A30E91">
        <w:rPr>
          <w:sz w:val="22"/>
          <w:szCs w:val="22"/>
        </w:rPr>
        <w:t>ADJOURNMENT</w:t>
      </w:r>
    </w:p>
    <w:sectPr w:rsidR="009028B8" w:rsidRPr="00A00C43" w:rsidSect="00184A68">
      <w:headerReference w:type="even" r:id="rId10"/>
      <w:headerReference w:type="default" r:id="rId11"/>
      <w:footerReference w:type="first" r:id="rId12"/>
      <w:type w:val="continuous"/>
      <w:pgSz w:w="12240" w:h="15840" w:code="1"/>
      <w:pgMar w:top="1440" w:right="432" w:bottom="900" w:left="1440" w:header="1152" w:footer="7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35A9" w14:textId="77777777" w:rsidR="00F756CE" w:rsidRDefault="00F756CE" w:rsidP="001B48B8">
      <w:r>
        <w:separator/>
      </w:r>
    </w:p>
  </w:endnote>
  <w:endnote w:type="continuationSeparator" w:id="0">
    <w:p w14:paraId="524E5487" w14:textId="77777777" w:rsidR="00F756CE" w:rsidRDefault="00F756CE" w:rsidP="001B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Belwe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elwe B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B1B4" w14:textId="71F86F47" w:rsidR="005B4E9B" w:rsidRPr="00377411" w:rsidRDefault="005B4E9B" w:rsidP="005B4E9B">
    <w:pPr>
      <w:pStyle w:val="Footer"/>
      <w:rPr>
        <w:color w:val="1F497D" w:themeColor="text2"/>
        <w:sz w:val="36"/>
        <w:szCs w:val="36"/>
      </w:rPr>
    </w:pPr>
    <w:r w:rsidRPr="00377411">
      <w:rPr>
        <w:color w:val="548DD4" w:themeColor="text2" w:themeTint="99"/>
        <w:sz w:val="36"/>
        <w:szCs w:val="36"/>
      </w:rPr>
      <w:t xml:space="preserve">         </w:t>
    </w:r>
    <w:r w:rsidRPr="00377411">
      <w:rPr>
        <w:color w:val="1F497D" w:themeColor="text2"/>
        <w:sz w:val="36"/>
        <w:szCs w:val="36"/>
      </w:rPr>
      <w:t xml:space="preserve">CALIFORNIA RISK MANAGEMENT AUTHORITY </w:t>
    </w:r>
  </w:p>
  <w:p w14:paraId="77E82DCA" w14:textId="62D1F652" w:rsidR="005B4E9B" w:rsidRPr="00377411" w:rsidRDefault="005B4E9B" w:rsidP="005B4E9B">
    <w:pPr>
      <w:pStyle w:val="Footer"/>
      <w:rPr>
        <w:color w:val="1F497D" w:themeColor="text2"/>
        <w:sz w:val="36"/>
        <w:szCs w:val="36"/>
      </w:rPr>
    </w:pPr>
    <w:r w:rsidRPr="00377411">
      <w:rPr>
        <w:color w:val="1F497D" w:themeColor="text2"/>
        <w:sz w:val="36"/>
        <w:szCs w:val="36"/>
      </w:rPr>
      <w:t xml:space="preserve">                                </w:t>
    </w:r>
  </w:p>
  <w:p w14:paraId="213191B3" w14:textId="18F56B4D" w:rsidR="00BD5978" w:rsidRDefault="00BD5978">
    <w:pPr>
      <w:pStyle w:val="Footer"/>
    </w:pPr>
  </w:p>
  <w:p w14:paraId="1A2234C4" w14:textId="2D4EFF7C" w:rsidR="00F9284F" w:rsidRDefault="00F9284F">
    <w:pPr>
      <w:pStyle w:val="Footer"/>
    </w:pPr>
  </w:p>
  <w:p w14:paraId="4AAC03B0" w14:textId="77777777" w:rsidR="00F9284F" w:rsidRDefault="00F92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2642" w14:textId="77777777" w:rsidR="00F756CE" w:rsidRDefault="00F756CE" w:rsidP="001B48B8">
      <w:r>
        <w:separator/>
      </w:r>
    </w:p>
  </w:footnote>
  <w:footnote w:type="continuationSeparator" w:id="0">
    <w:p w14:paraId="41771D18" w14:textId="77777777" w:rsidR="00F756CE" w:rsidRDefault="00F756CE" w:rsidP="001B4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322C" w14:textId="77777777" w:rsidR="00027C19" w:rsidRDefault="00713C2A">
    <w:pPr>
      <w:pStyle w:val="Header"/>
    </w:pPr>
    <w:r>
      <w:rPr>
        <w:noProof/>
      </w:rPr>
      <w:pict w14:anchorId="34AD0B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22.05pt;height:208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3DC6" w14:textId="77777777" w:rsidR="00A37B3A" w:rsidRPr="00BD5978" w:rsidRDefault="00A37B3A">
    <w:pPr>
      <w:pStyle w:val="Header"/>
      <w:rPr>
        <w:sz w:val="20"/>
        <w:szCs w:val="20"/>
      </w:rPr>
    </w:pPr>
    <w:r w:rsidRPr="00BD5978">
      <w:rPr>
        <w:sz w:val="20"/>
        <w:szCs w:val="20"/>
      </w:rPr>
      <w:t>AGENDA</w:t>
    </w:r>
  </w:p>
  <w:p w14:paraId="62F0A33A" w14:textId="697E8D53" w:rsidR="005F4F71" w:rsidRPr="00BD5978" w:rsidRDefault="00A37B3A" w:rsidP="00E561C0">
    <w:pPr>
      <w:pStyle w:val="Header"/>
      <w:tabs>
        <w:tab w:val="clear" w:pos="4680"/>
        <w:tab w:val="clear" w:pos="9360"/>
        <w:tab w:val="left" w:pos="3210"/>
      </w:tabs>
      <w:rPr>
        <w:sz w:val="20"/>
        <w:szCs w:val="20"/>
      </w:rPr>
    </w:pPr>
    <w:r w:rsidRPr="00BD5978">
      <w:rPr>
        <w:sz w:val="20"/>
        <w:szCs w:val="20"/>
      </w:rPr>
      <w:t>CRMA – EMT Meeting</w:t>
    </w:r>
    <w:r w:rsidR="00E561C0">
      <w:rPr>
        <w:sz w:val="20"/>
        <w:szCs w:val="20"/>
      </w:rPr>
      <w:tab/>
    </w:r>
  </w:p>
  <w:p w14:paraId="44B2E128" w14:textId="6FE66E93" w:rsidR="00A37B3A" w:rsidRPr="00BD5978" w:rsidRDefault="00C54932">
    <w:pPr>
      <w:pStyle w:val="Header"/>
      <w:rPr>
        <w:sz w:val="20"/>
        <w:szCs w:val="20"/>
      </w:rPr>
    </w:pPr>
    <w:r>
      <w:rPr>
        <w:sz w:val="20"/>
        <w:szCs w:val="20"/>
      </w:rPr>
      <w:t>March 23</w:t>
    </w:r>
    <w:r w:rsidRPr="00C54932">
      <w:rPr>
        <w:sz w:val="20"/>
        <w:szCs w:val="20"/>
        <w:vertAlign w:val="superscript"/>
      </w:rPr>
      <w:t>rd</w:t>
    </w:r>
    <w:r w:rsidR="005527C6">
      <w:rPr>
        <w:sz w:val="20"/>
        <w:szCs w:val="20"/>
      </w:rPr>
      <w:t>,202</w:t>
    </w:r>
    <w:r w:rsidR="00760DD0">
      <w:rPr>
        <w:sz w:val="20"/>
        <w:szCs w:val="20"/>
      </w:rPr>
      <w:t>2</w:t>
    </w:r>
  </w:p>
  <w:p w14:paraId="09017170" w14:textId="6EEC23AB" w:rsidR="00CA4677" w:rsidRDefault="00A37B3A">
    <w:pPr>
      <w:pStyle w:val="Header"/>
      <w:rPr>
        <w:sz w:val="20"/>
        <w:szCs w:val="20"/>
      </w:rPr>
    </w:pPr>
    <w:r w:rsidRPr="00BD5978">
      <w:rPr>
        <w:sz w:val="20"/>
        <w:szCs w:val="20"/>
      </w:rPr>
      <w:t>PAGE 2 of 2</w:t>
    </w:r>
  </w:p>
  <w:p w14:paraId="466F658D" w14:textId="77777777" w:rsidR="00CA4677" w:rsidRDefault="00CA4677">
    <w:pPr>
      <w:pStyle w:val="Header"/>
      <w:rPr>
        <w:sz w:val="20"/>
        <w:szCs w:val="20"/>
      </w:rPr>
    </w:pPr>
  </w:p>
  <w:p w14:paraId="7BBDEF4D" w14:textId="77777777" w:rsidR="00CA4677" w:rsidRPr="00BD5978" w:rsidRDefault="00CA467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B17"/>
    <w:multiLevelType w:val="hybridMultilevel"/>
    <w:tmpl w:val="02D4DA78"/>
    <w:lvl w:ilvl="0" w:tplc="4C72234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DC72E5"/>
    <w:multiLevelType w:val="hybridMultilevel"/>
    <w:tmpl w:val="BE78ADAA"/>
    <w:lvl w:ilvl="0" w:tplc="54941F8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E856FA"/>
    <w:multiLevelType w:val="hybridMultilevel"/>
    <w:tmpl w:val="BC78CB1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E944FD"/>
    <w:multiLevelType w:val="multilevel"/>
    <w:tmpl w:val="DB3406F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0DB75CB9"/>
    <w:multiLevelType w:val="hybridMultilevel"/>
    <w:tmpl w:val="95C88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54DE"/>
    <w:multiLevelType w:val="hybridMultilevel"/>
    <w:tmpl w:val="8C66BE98"/>
    <w:lvl w:ilvl="0" w:tplc="349CD5C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BE6F85"/>
    <w:multiLevelType w:val="hybridMultilevel"/>
    <w:tmpl w:val="215AC37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EA157D"/>
    <w:multiLevelType w:val="hybridMultilevel"/>
    <w:tmpl w:val="A0D6B534"/>
    <w:lvl w:ilvl="0" w:tplc="FD428722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7E3BBF"/>
    <w:multiLevelType w:val="hybridMultilevel"/>
    <w:tmpl w:val="C3AE8548"/>
    <w:lvl w:ilvl="0" w:tplc="12CA453A">
      <w:start w:val="1"/>
      <w:numFmt w:val="upperRoman"/>
      <w:lvlText w:val="%1."/>
      <w:lvlJc w:val="left"/>
      <w:pPr>
        <w:ind w:left="1003" w:hanging="442"/>
      </w:pPr>
      <w:rPr>
        <w:rFonts w:ascii="Arial" w:eastAsia="Arial" w:hAnsi="Arial" w:hint="default"/>
        <w:b/>
        <w:bCs/>
        <w:color w:val="231F20"/>
        <w:spacing w:val="-1"/>
        <w:w w:val="99"/>
        <w:sz w:val="20"/>
        <w:szCs w:val="20"/>
      </w:rPr>
    </w:lvl>
    <w:lvl w:ilvl="1" w:tplc="6A6C1E0C">
      <w:start w:val="1"/>
      <w:numFmt w:val="upperLetter"/>
      <w:lvlText w:val="%2."/>
      <w:lvlJc w:val="left"/>
      <w:pPr>
        <w:ind w:left="1455" w:hanging="645"/>
      </w:pPr>
      <w:rPr>
        <w:rFonts w:ascii="Arial" w:eastAsia="Arial" w:hAnsi="Arial" w:hint="default"/>
        <w:b w:val="0"/>
        <w:bCs/>
        <w:color w:val="231F20"/>
        <w:spacing w:val="-5"/>
        <w:w w:val="99"/>
        <w:sz w:val="20"/>
        <w:szCs w:val="20"/>
      </w:rPr>
    </w:lvl>
    <w:lvl w:ilvl="2" w:tplc="B19C1D64">
      <w:start w:val="1"/>
      <w:numFmt w:val="upperLetter"/>
      <w:lvlText w:val="%3."/>
      <w:lvlJc w:val="left"/>
      <w:pPr>
        <w:ind w:left="2392" w:hanging="721"/>
      </w:pPr>
      <w:rPr>
        <w:rFonts w:ascii="Arial" w:eastAsia="Arial" w:hAnsi="Arial" w:hint="default"/>
        <w:color w:val="231F20"/>
        <w:spacing w:val="-1"/>
        <w:w w:val="99"/>
        <w:sz w:val="20"/>
        <w:szCs w:val="20"/>
      </w:rPr>
    </w:lvl>
    <w:lvl w:ilvl="3" w:tplc="FD6CBAB8">
      <w:start w:val="1"/>
      <w:numFmt w:val="bullet"/>
      <w:lvlText w:val="•"/>
      <w:lvlJc w:val="left"/>
      <w:pPr>
        <w:ind w:left="1651" w:hanging="721"/>
      </w:pPr>
      <w:rPr>
        <w:rFonts w:hint="default"/>
      </w:rPr>
    </w:lvl>
    <w:lvl w:ilvl="4" w:tplc="99A495E4">
      <w:start w:val="1"/>
      <w:numFmt w:val="bullet"/>
      <w:lvlText w:val="•"/>
      <w:lvlJc w:val="left"/>
      <w:pPr>
        <w:ind w:left="1671" w:hanging="721"/>
      </w:pPr>
      <w:rPr>
        <w:rFonts w:hint="default"/>
      </w:rPr>
    </w:lvl>
    <w:lvl w:ilvl="5" w:tplc="CF48B0FA">
      <w:start w:val="1"/>
      <w:numFmt w:val="bullet"/>
      <w:lvlText w:val="•"/>
      <w:lvlJc w:val="left"/>
      <w:pPr>
        <w:ind w:left="1671" w:hanging="721"/>
      </w:pPr>
      <w:rPr>
        <w:rFonts w:hint="default"/>
      </w:rPr>
    </w:lvl>
    <w:lvl w:ilvl="6" w:tplc="F95C097C">
      <w:start w:val="1"/>
      <w:numFmt w:val="bullet"/>
      <w:lvlText w:val="•"/>
      <w:lvlJc w:val="left"/>
      <w:pPr>
        <w:ind w:left="1671" w:hanging="721"/>
      </w:pPr>
      <w:rPr>
        <w:rFonts w:hint="default"/>
      </w:rPr>
    </w:lvl>
    <w:lvl w:ilvl="7" w:tplc="3936504E">
      <w:start w:val="1"/>
      <w:numFmt w:val="bullet"/>
      <w:lvlText w:val="•"/>
      <w:lvlJc w:val="left"/>
      <w:pPr>
        <w:ind w:left="2085" w:hanging="721"/>
      </w:pPr>
      <w:rPr>
        <w:rFonts w:hint="default"/>
      </w:rPr>
    </w:lvl>
    <w:lvl w:ilvl="8" w:tplc="45ECD21E">
      <w:start w:val="1"/>
      <w:numFmt w:val="bullet"/>
      <w:lvlText w:val="•"/>
      <w:lvlJc w:val="left"/>
      <w:pPr>
        <w:ind w:left="2392" w:hanging="721"/>
      </w:pPr>
      <w:rPr>
        <w:rFonts w:hint="default"/>
      </w:rPr>
    </w:lvl>
  </w:abstractNum>
  <w:abstractNum w:abstractNumId="9" w15:restartNumberingAfterBreak="0">
    <w:nsid w:val="21835DF3"/>
    <w:multiLevelType w:val="hybridMultilevel"/>
    <w:tmpl w:val="A3FC9438"/>
    <w:lvl w:ilvl="0" w:tplc="BDA270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DE00CA"/>
    <w:multiLevelType w:val="hybridMultilevel"/>
    <w:tmpl w:val="AB4AB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245FE4"/>
    <w:multiLevelType w:val="hybridMultilevel"/>
    <w:tmpl w:val="E098C8BC"/>
    <w:lvl w:ilvl="0" w:tplc="7E4ED4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6760F1"/>
    <w:multiLevelType w:val="hybridMultilevel"/>
    <w:tmpl w:val="D068C90C"/>
    <w:lvl w:ilvl="0" w:tplc="62E43DD0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682DC9"/>
    <w:multiLevelType w:val="hybridMultilevel"/>
    <w:tmpl w:val="8AB4A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8B12F7"/>
    <w:multiLevelType w:val="hybridMultilevel"/>
    <w:tmpl w:val="7E0E4D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277031A"/>
    <w:multiLevelType w:val="hybridMultilevel"/>
    <w:tmpl w:val="F578C1EC"/>
    <w:lvl w:ilvl="0" w:tplc="7E4ED4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5F243A"/>
    <w:multiLevelType w:val="hybridMultilevel"/>
    <w:tmpl w:val="BE1CCC3C"/>
    <w:lvl w:ilvl="0" w:tplc="54941F8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F629ED"/>
    <w:multiLevelType w:val="hybridMultilevel"/>
    <w:tmpl w:val="4A36914C"/>
    <w:lvl w:ilvl="0" w:tplc="BDA2708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187D25"/>
    <w:multiLevelType w:val="hybridMultilevel"/>
    <w:tmpl w:val="7D9410D6"/>
    <w:lvl w:ilvl="0" w:tplc="54941F8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0556B4"/>
    <w:multiLevelType w:val="hybridMultilevel"/>
    <w:tmpl w:val="2334DF90"/>
    <w:lvl w:ilvl="0" w:tplc="349CD5CE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00773E2"/>
    <w:multiLevelType w:val="hybridMultilevel"/>
    <w:tmpl w:val="EAC8A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3365DF"/>
    <w:multiLevelType w:val="hybridMultilevel"/>
    <w:tmpl w:val="E182CBD4"/>
    <w:lvl w:ilvl="0" w:tplc="BDA270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22645F1"/>
    <w:multiLevelType w:val="hybridMultilevel"/>
    <w:tmpl w:val="5FE42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43772"/>
    <w:multiLevelType w:val="hybridMultilevel"/>
    <w:tmpl w:val="BAA27062"/>
    <w:lvl w:ilvl="0" w:tplc="349CD5C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4C4A51"/>
    <w:multiLevelType w:val="hybridMultilevel"/>
    <w:tmpl w:val="A4A01A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9556286"/>
    <w:multiLevelType w:val="hybridMultilevel"/>
    <w:tmpl w:val="FC52867E"/>
    <w:lvl w:ilvl="0" w:tplc="FE00F10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96391F"/>
    <w:multiLevelType w:val="hybridMultilevel"/>
    <w:tmpl w:val="147EA5CC"/>
    <w:lvl w:ilvl="0" w:tplc="54941F8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D0252D7"/>
    <w:multiLevelType w:val="hybridMultilevel"/>
    <w:tmpl w:val="A3CA1C24"/>
    <w:lvl w:ilvl="0" w:tplc="07025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342AF9"/>
    <w:multiLevelType w:val="hybridMultilevel"/>
    <w:tmpl w:val="B6E89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712EC2"/>
    <w:multiLevelType w:val="hybridMultilevel"/>
    <w:tmpl w:val="11A2C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0C4605"/>
    <w:multiLevelType w:val="hybridMultilevel"/>
    <w:tmpl w:val="0234C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4F38DC"/>
    <w:multiLevelType w:val="hybridMultilevel"/>
    <w:tmpl w:val="7BF8418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91808"/>
    <w:multiLevelType w:val="hybridMultilevel"/>
    <w:tmpl w:val="8536E2FA"/>
    <w:lvl w:ilvl="0" w:tplc="349CD5C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BAA1D5B"/>
    <w:multiLevelType w:val="hybridMultilevel"/>
    <w:tmpl w:val="8D347196"/>
    <w:lvl w:ilvl="0" w:tplc="BDA270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8A3026"/>
    <w:multiLevelType w:val="hybridMultilevel"/>
    <w:tmpl w:val="B12EC918"/>
    <w:lvl w:ilvl="0" w:tplc="7E4ED44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E8E1841"/>
    <w:multiLevelType w:val="hybridMultilevel"/>
    <w:tmpl w:val="41D4C404"/>
    <w:lvl w:ilvl="0" w:tplc="7E4ED4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3F64CA"/>
    <w:multiLevelType w:val="hybridMultilevel"/>
    <w:tmpl w:val="DF08CB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8286327"/>
    <w:multiLevelType w:val="hybridMultilevel"/>
    <w:tmpl w:val="9FA4F6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44200"/>
    <w:multiLevelType w:val="hybridMultilevel"/>
    <w:tmpl w:val="851873BE"/>
    <w:lvl w:ilvl="0" w:tplc="7E4ED4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A9D39F6"/>
    <w:multiLevelType w:val="hybridMultilevel"/>
    <w:tmpl w:val="C6A2F276"/>
    <w:lvl w:ilvl="0" w:tplc="0192883C">
      <w:numFmt w:val="bullet"/>
      <w:lvlText w:val=""/>
      <w:lvlJc w:val="left"/>
      <w:pPr>
        <w:tabs>
          <w:tab w:val="num" w:pos="4680"/>
        </w:tabs>
        <w:ind w:left="4680" w:hanging="360"/>
      </w:pPr>
      <w:rPr>
        <w:rFonts w:ascii="WP IconicSymbolsA" w:eastAsia="Times New Roman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40" w15:restartNumberingAfterBreak="0">
    <w:nsid w:val="7B2349C1"/>
    <w:multiLevelType w:val="hybridMultilevel"/>
    <w:tmpl w:val="650C13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 w15:restartNumberingAfterBreak="0">
    <w:nsid w:val="7D02155C"/>
    <w:multiLevelType w:val="hybridMultilevel"/>
    <w:tmpl w:val="3056CF30"/>
    <w:lvl w:ilvl="0" w:tplc="54941F8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85616F"/>
    <w:multiLevelType w:val="hybridMultilevel"/>
    <w:tmpl w:val="BD761332"/>
    <w:lvl w:ilvl="0" w:tplc="216EDC80">
      <w:start w:val="1"/>
      <w:numFmt w:val="upperRoman"/>
      <w:lvlText w:val="%1."/>
      <w:lvlJc w:val="left"/>
      <w:pPr>
        <w:ind w:left="720" w:hanging="720"/>
      </w:pPr>
    </w:lvl>
    <w:lvl w:ilvl="1" w:tplc="824E5216">
      <w:start w:val="1"/>
      <w:numFmt w:val="upp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39"/>
  </w:num>
  <w:num w:numId="4">
    <w:abstractNumId w:val="3"/>
  </w:num>
  <w:num w:numId="5">
    <w:abstractNumId w:val="14"/>
  </w:num>
  <w:num w:numId="6">
    <w:abstractNumId w:val="24"/>
  </w:num>
  <w:num w:numId="7">
    <w:abstractNumId w:val="40"/>
  </w:num>
  <w:num w:numId="8">
    <w:abstractNumId w:val="10"/>
  </w:num>
  <w:num w:numId="9">
    <w:abstractNumId w:val="28"/>
  </w:num>
  <w:num w:numId="10">
    <w:abstractNumId w:val="36"/>
  </w:num>
  <w:num w:numId="11">
    <w:abstractNumId w:val="29"/>
  </w:num>
  <w:num w:numId="12">
    <w:abstractNumId w:val="23"/>
  </w:num>
  <w:num w:numId="13">
    <w:abstractNumId w:val="19"/>
  </w:num>
  <w:num w:numId="14">
    <w:abstractNumId w:val="32"/>
  </w:num>
  <w:num w:numId="15">
    <w:abstractNumId w:val="2"/>
  </w:num>
  <w:num w:numId="16">
    <w:abstractNumId w:val="30"/>
  </w:num>
  <w:num w:numId="17">
    <w:abstractNumId w:val="18"/>
  </w:num>
  <w:num w:numId="18">
    <w:abstractNumId w:val="5"/>
  </w:num>
  <w:num w:numId="19">
    <w:abstractNumId w:val="16"/>
  </w:num>
  <w:num w:numId="20">
    <w:abstractNumId w:val="26"/>
  </w:num>
  <w:num w:numId="21">
    <w:abstractNumId w:val="1"/>
  </w:num>
  <w:num w:numId="22">
    <w:abstractNumId w:val="41"/>
  </w:num>
  <w:num w:numId="23">
    <w:abstractNumId w:val="25"/>
  </w:num>
  <w:num w:numId="24">
    <w:abstractNumId w:val="35"/>
  </w:num>
  <w:num w:numId="25">
    <w:abstractNumId w:val="11"/>
  </w:num>
  <w:num w:numId="26">
    <w:abstractNumId w:val="15"/>
  </w:num>
  <w:num w:numId="27">
    <w:abstractNumId w:val="38"/>
  </w:num>
  <w:num w:numId="28">
    <w:abstractNumId w:val="34"/>
  </w:num>
  <w:num w:numId="29">
    <w:abstractNumId w:val="17"/>
  </w:num>
  <w:num w:numId="30">
    <w:abstractNumId w:val="21"/>
  </w:num>
  <w:num w:numId="31">
    <w:abstractNumId w:val="9"/>
  </w:num>
  <w:num w:numId="32">
    <w:abstractNumId w:val="33"/>
  </w:num>
  <w:num w:numId="33">
    <w:abstractNumId w:val="12"/>
  </w:num>
  <w:num w:numId="34">
    <w:abstractNumId w:val="7"/>
  </w:num>
  <w:num w:numId="35">
    <w:abstractNumId w:val="6"/>
  </w:num>
  <w:num w:numId="36">
    <w:abstractNumId w:val="20"/>
  </w:num>
  <w:num w:numId="37">
    <w:abstractNumId w:val="42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42"/>
  </w:num>
  <w:num w:numId="41">
    <w:abstractNumId w:val="22"/>
  </w:num>
  <w:num w:numId="42">
    <w:abstractNumId w:val="0"/>
  </w:num>
  <w:num w:numId="43">
    <w:abstractNumId w:val="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52"/>
    <w:rsid w:val="000014E3"/>
    <w:rsid w:val="00002CAC"/>
    <w:rsid w:val="00006216"/>
    <w:rsid w:val="000102A7"/>
    <w:rsid w:val="00013622"/>
    <w:rsid w:val="000160B9"/>
    <w:rsid w:val="00020310"/>
    <w:rsid w:val="000231DC"/>
    <w:rsid w:val="0002408E"/>
    <w:rsid w:val="00027C19"/>
    <w:rsid w:val="00040005"/>
    <w:rsid w:val="0004338B"/>
    <w:rsid w:val="00043FB4"/>
    <w:rsid w:val="000452B5"/>
    <w:rsid w:val="000479B2"/>
    <w:rsid w:val="00052433"/>
    <w:rsid w:val="00054110"/>
    <w:rsid w:val="00054334"/>
    <w:rsid w:val="000665AD"/>
    <w:rsid w:val="00066B97"/>
    <w:rsid w:val="00070372"/>
    <w:rsid w:val="000728C8"/>
    <w:rsid w:val="00073354"/>
    <w:rsid w:val="00076D75"/>
    <w:rsid w:val="00077630"/>
    <w:rsid w:val="00077711"/>
    <w:rsid w:val="00077824"/>
    <w:rsid w:val="00082689"/>
    <w:rsid w:val="00083EAE"/>
    <w:rsid w:val="00085ACF"/>
    <w:rsid w:val="0009107B"/>
    <w:rsid w:val="00096DA9"/>
    <w:rsid w:val="000A38E6"/>
    <w:rsid w:val="000A4900"/>
    <w:rsid w:val="000B1226"/>
    <w:rsid w:val="000B1DB5"/>
    <w:rsid w:val="000B3BAE"/>
    <w:rsid w:val="000B61C4"/>
    <w:rsid w:val="000C2DC1"/>
    <w:rsid w:val="000C4194"/>
    <w:rsid w:val="000C4CA9"/>
    <w:rsid w:val="000C67BF"/>
    <w:rsid w:val="000D0324"/>
    <w:rsid w:val="000D26D5"/>
    <w:rsid w:val="000D2915"/>
    <w:rsid w:val="000D2DE8"/>
    <w:rsid w:val="000D3CF1"/>
    <w:rsid w:val="000D564F"/>
    <w:rsid w:val="000F1B57"/>
    <w:rsid w:val="000F1F49"/>
    <w:rsid w:val="000F28A5"/>
    <w:rsid w:val="000F38FE"/>
    <w:rsid w:val="000F6D88"/>
    <w:rsid w:val="000F6FD7"/>
    <w:rsid w:val="000F7C93"/>
    <w:rsid w:val="00101EC7"/>
    <w:rsid w:val="00105CE4"/>
    <w:rsid w:val="0011064C"/>
    <w:rsid w:val="00112673"/>
    <w:rsid w:val="001318E0"/>
    <w:rsid w:val="00135943"/>
    <w:rsid w:val="00143940"/>
    <w:rsid w:val="001449D9"/>
    <w:rsid w:val="00146858"/>
    <w:rsid w:val="00154646"/>
    <w:rsid w:val="00155180"/>
    <w:rsid w:val="001608B0"/>
    <w:rsid w:val="0016236B"/>
    <w:rsid w:val="001638F1"/>
    <w:rsid w:val="00163FA9"/>
    <w:rsid w:val="0017354E"/>
    <w:rsid w:val="001755E8"/>
    <w:rsid w:val="00176DA0"/>
    <w:rsid w:val="00177A02"/>
    <w:rsid w:val="00177EFC"/>
    <w:rsid w:val="00184A68"/>
    <w:rsid w:val="00185E52"/>
    <w:rsid w:val="00194C41"/>
    <w:rsid w:val="001A1E93"/>
    <w:rsid w:val="001A7D55"/>
    <w:rsid w:val="001B435A"/>
    <w:rsid w:val="001B4533"/>
    <w:rsid w:val="001B48B8"/>
    <w:rsid w:val="001C244B"/>
    <w:rsid w:val="001C2BD4"/>
    <w:rsid w:val="001D0270"/>
    <w:rsid w:val="001D1153"/>
    <w:rsid w:val="001D167F"/>
    <w:rsid w:val="001D38E9"/>
    <w:rsid w:val="001D6821"/>
    <w:rsid w:val="001E4715"/>
    <w:rsid w:val="001E4DF1"/>
    <w:rsid w:val="00200291"/>
    <w:rsid w:val="00210475"/>
    <w:rsid w:val="00217D71"/>
    <w:rsid w:val="00224FEE"/>
    <w:rsid w:val="0022509F"/>
    <w:rsid w:val="00230DCE"/>
    <w:rsid w:val="00231E4F"/>
    <w:rsid w:val="00232C9D"/>
    <w:rsid w:val="00240E2C"/>
    <w:rsid w:val="002429E2"/>
    <w:rsid w:val="002570E0"/>
    <w:rsid w:val="00257AF6"/>
    <w:rsid w:val="00280360"/>
    <w:rsid w:val="00283076"/>
    <w:rsid w:val="002931F4"/>
    <w:rsid w:val="00294A81"/>
    <w:rsid w:val="00294C62"/>
    <w:rsid w:val="002951DE"/>
    <w:rsid w:val="0029647A"/>
    <w:rsid w:val="002979EA"/>
    <w:rsid w:val="002A0B13"/>
    <w:rsid w:val="002A3DEA"/>
    <w:rsid w:val="002A4B83"/>
    <w:rsid w:val="002A5F30"/>
    <w:rsid w:val="002B1E67"/>
    <w:rsid w:val="002B562A"/>
    <w:rsid w:val="002B6833"/>
    <w:rsid w:val="002C1071"/>
    <w:rsid w:val="002C31AA"/>
    <w:rsid w:val="002C60CD"/>
    <w:rsid w:val="002C6499"/>
    <w:rsid w:val="002C6FDD"/>
    <w:rsid w:val="002D7377"/>
    <w:rsid w:val="002E3FB2"/>
    <w:rsid w:val="002E483B"/>
    <w:rsid w:val="002F33A7"/>
    <w:rsid w:val="002F47B3"/>
    <w:rsid w:val="00301300"/>
    <w:rsid w:val="0030163F"/>
    <w:rsid w:val="003025D5"/>
    <w:rsid w:val="00304538"/>
    <w:rsid w:val="003079D1"/>
    <w:rsid w:val="00321495"/>
    <w:rsid w:val="00323A90"/>
    <w:rsid w:val="003250F9"/>
    <w:rsid w:val="003307C9"/>
    <w:rsid w:val="003344A4"/>
    <w:rsid w:val="00334FDE"/>
    <w:rsid w:val="00335115"/>
    <w:rsid w:val="00356B7B"/>
    <w:rsid w:val="00357DC4"/>
    <w:rsid w:val="00360C56"/>
    <w:rsid w:val="00362DA7"/>
    <w:rsid w:val="00362F46"/>
    <w:rsid w:val="00371119"/>
    <w:rsid w:val="00372167"/>
    <w:rsid w:val="00372625"/>
    <w:rsid w:val="00372A34"/>
    <w:rsid w:val="0037330C"/>
    <w:rsid w:val="00373608"/>
    <w:rsid w:val="00374ECF"/>
    <w:rsid w:val="00377411"/>
    <w:rsid w:val="003836E1"/>
    <w:rsid w:val="0038549C"/>
    <w:rsid w:val="0038580C"/>
    <w:rsid w:val="00390A3A"/>
    <w:rsid w:val="003930EE"/>
    <w:rsid w:val="003940C0"/>
    <w:rsid w:val="00394DB3"/>
    <w:rsid w:val="003A37E4"/>
    <w:rsid w:val="003A6174"/>
    <w:rsid w:val="003B2CA0"/>
    <w:rsid w:val="003C55D2"/>
    <w:rsid w:val="003C7A91"/>
    <w:rsid w:val="003D03A8"/>
    <w:rsid w:val="003D115A"/>
    <w:rsid w:val="003E1983"/>
    <w:rsid w:val="003E6302"/>
    <w:rsid w:val="003E648D"/>
    <w:rsid w:val="003E7740"/>
    <w:rsid w:val="003F334B"/>
    <w:rsid w:val="004003A3"/>
    <w:rsid w:val="00404F83"/>
    <w:rsid w:val="00411424"/>
    <w:rsid w:val="00411FE0"/>
    <w:rsid w:val="0041248F"/>
    <w:rsid w:val="00413A70"/>
    <w:rsid w:val="00414006"/>
    <w:rsid w:val="00421D4E"/>
    <w:rsid w:val="0043203C"/>
    <w:rsid w:val="0043258A"/>
    <w:rsid w:val="004344BF"/>
    <w:rsid w:val="00435AF5"/>
    <w:rsid w:val="00435BC2"/>
    <w:rsid w:val="00436CD7"/>
    <w:rsid w:val="00437ECA"/>
    <w:rsid w:val="004407A8"/>
    <w:rsid w:val="004409F1"/>
    <w:rsid w:val="00440F13"/>
    <w:rsid w:val="00443F66"/>
    <w:rsid w:val="00445721"/>
    <w:rsid w:val="004466B5"/>
    <w:rsid w:val="00451C81"/>
    <w:rsid w:val="0046652B"/>
    <w:rsid w:val="00467B76"/>
    <w:rsid w:val="00470E03"/>
    <w:rsid w:val="00471CA3"/>
    <w:rsid w:val="00473868"/>
    <w:rsid w:val="00476537"/>
    <w:rsid w:val="0048278A"/>
    <w:rsid w:val="00483A56"/>
    <w:rsid w:val="00486389"/>
    <w:rsid w:val="00486489"/>
    <w:rsid w:val="00487581"/>
    <w:rsid w:val="00487CBD"/>
    <w:rsid w:val="00490BE2"/>
    <w:rsid w:val="00494611"/>
    <w:rsid w:val="00495E2D"/>
    <w:rsid w:val="004962F0"/>
    <w:rsid w:val="004A11D7"/>
    <w:rsid w:val="004A701C"/>
    <w:rsid w:val="004A7C6B"/>
    <w:rsid w:val="004B340E"/>
    <w:rsid w:val="004B5E1F"/>
    <w:rsid w:val="004C0A98"/>
    <w:rsid w:val="004C185F"/>
    <w:rsid w:val="004C4698"/>
    <w:rsid w:val="004C74DF"/>
    <w:rsid w:val="004D6565"/>
    <w:rsid w:val="004E52EF"/>
    <w:rsid w:val="004F3EDF"/>
    <w:rsid w:val="00500BA0"/>
    <w:rsid w:val="00504EA5"/>
    <w:rsid w:val="0050673A"/>
    <w:rsid w:val="00516D7F"/>
    <w:rsid w:val="00526D7B"/>
    <w:rsid w:val="0052791F"/>
    <w:rsid w:val="005302E4"/>
    <w:rsid w:val="00532DA6"/>
    <w:rsid w:val="00535B2F"/>
    <w:rsid w:val="00537323"/>
    <w:rsid w:val="00537C35"/>
    <w:rsid w:val="00537DE3"/>
    <w:rsid w:val="00540E81"/>
    <w:rsid w:val="0054206F"/>
    <w:rsid w:val="00542391"/>
    <w:rsid w:val="0054260F"/>
    <w:rsid w:val="005467E2"/>
    <w:rsid w:val="005479CD"/>
    <w:rsid w:val="005527C6"/>
    <w:rsid w:val="00554F36"/>
    <w:rsid w:val="0056167F"/>
    <w:rsid w:val="00562153"/>
    <w:rsid w:val="00562F7C"/>
    <w:rsid w:val="00565EF0"/>
    <w:rsid w:val="005671E1"/>
    <w:rsid w:val="005704AE"/>
    <w:rsid w:val="00570578"/>
    <w:rsid w:val="005752C9"/>
    <w:rsid w:val="00580FEF"/>
    <w:rsid w:val="0058531B"/>
    <w:rsid w:val="00590E94"/>
    <w:rsid w:val="00591090"/>
    <w:rsid w:val="00591405"/>
    <w:rsid w:val="00595C15"/>
    <w:rsid w:val="0059687B"/>
    <w:rsid w:val="00596FC7"/>
    <w:rsid w:val="005A090B"/>
    <w:rsid w:val="005A1304"/>
    <w:rsid w:val="005B0BE9"/>
    <w:rsid w:val="005B3CAF"/>
    <w:rsid w:val="005B4E9B"/>
    <w:rsid w:val="005C1635"/>
    <w:rsid w:val="005C4138"/>
    <w:rsid w:val="005C5A12"/>
    <w:rsid w:val="005D4906"/>
    <w:rsid w:val="005D7C67"/>
    <w:rsid w:val="005E084B"/>
    <w:rsid w:val="005E2972"/>
    <w:rsid w:val="005E5394"/>
    <w:rsid w:val="005E53E6"/>
    <w:rsid w:val="005E7EBA"/>
    <w:rsid w:val="005F0426"/>
    <w:rsid w:val="005F42D1"/>
    <w:rsid w:val="005F4F71"/>
    <w:rsid w:val="006010BD"/>
    <w:rsid w:val="00602E40"/>
    <w:rsid w:val="00604491"/>
    <w:rsid w:val="00610CC3"/>
    <w:rsid w:val="00613F75"/>
    <w:rsid w:val="00615137"/>
    <w:rsid w:val="006174BD"/>
    <w:rsid w:val="00620D8A"/>
    <w:rsid w:val="00623064"/>
    <w:rsid w:val="00634362"/>
    <w:rsid w:val="00644CA4"/>
    <w:rsid w:val="00644DB3"/>
    <w:rsid w:val="00651F56"/>
    <w:rsid w:val="0065221A"/>
    <w:rsid w:val="00652287"/>
    <w:rsid w:val="00655E7F"/>
    <w:rsid w:val="00656827"/>
    <w:rsid w:val="00663692"/>
    <w:rsid w:val="00666BB1"/>
    <w:rsid w:val="0067257A"/>
    <w:rsid w:val="006757B5"/>
    <w:rsid w:val="00675D32"/>
    <w:rsid w:val="00683CF7"/>
    <w:rsid w:val="0068532D"/>
    <w:rsid w:val="00687E4D"/>
    <w:rsid w:val="0069257D"/>
    <w:rsid w:val="006A177F"/>
    <w:rsid w:val="006A4746"/>
    <w:rsid w:val="006A7ACF"/>
    <w:rsid w:val="006B0BF8"/>
    <w:rsid w:val="006B54D0"/>
    <w:rsid w:val="006B6DFE"/>
    <w:rsid w:val="006B6F00"/>
    <w:rsid w:val="006C006A"/>
    <w:rsid w:val="006C3FAF"/>
    <w:rsid w:val="006C40D3"/>
    <w:rsid w:val="006C74EF"/>
    <w:rsid w:val="006D13F7"/>
    <w:rsid w:val="006D165E"/>
    <w:rsid w:val="006D595F"/>
    <w:rsid w:val="006E48C5"/>
    <w:rsid w:val="007054BF"/>
    <w:rsid w:val="00705C1A"/>
    <w:rsid w:val="00705D9A"/>
    <w:rsid w:val="0071358A"/>
    <w:rsid w:val="00713C2A"/>
    <w:rsid w:val="0072120B"/>
    <w:rsid w:val="007252B8"/>
    <w:rsid w:val="00725398"/>
    <w:rsid w:val="00731BD4"/>
    <w:rsid w:val="0073359B"/>
    <w:rsid w:val="00733EDD"/>
    <w:rsid w:val="00736D94"/>
    <w:rsid w:val="007430AB"/>
    <w:rsid w:val="007458B0"/>
    <w:rsid w:val="00752452"/>
    <w:rsid w:val="00753413"/>
    <w:rsid w:val="007563B1"/>
    <w:rsid w:val="00760421"/>
    <w:rsid w:val="00760DD0"/>
    <w:rsid w:val="007611BE"/>
    <w:rsid w:val="007700F2"/>
    <w:rsid w:val="00775CBB"/>
    <w:rsid w:val="00775D88"/>
    <w:rsid w:val="00775DAD"/>
    <w:rsid w:val="007834F5"/>
    <w:rsid w:val="007840EF"/>
    <w:rsid w:val="00785257"/>
    <w:rsid w:val="00791396"/>
    <w:rsid w:val="00792584"/>
    <w:rsid w:val="0079470E"/>
    <w:rsid w:val="007A095B"/>
    <w:rsid w:val="007A31C0"/>
    <w:rsid w:val="007B7970"/>
    <w:rsid w:val="007C2192"/>
    <w:rsid w:val="007C24ED"/>
    <w:rsid w:val="007C42C2"/>
    <w:rsid w:val="007D4FE9"/>
    <w:rsid w:val="007E20EA"/>
    <w:rsid w:val="007E6674"/>
    <w:rsid w:val="007F4BF3"/>
    <w:rsid w:val="007F76D3"/>
    <w:rsid w:val="00803C45"/>
    <w:rsid w:val="00806B53"/>
    <w:rsid w:val="0081017C"/>
    <w:rsid w:val="008130DD"/>
    <w:rsid w:val="0081640F"/>
    <w:rsid w:val="00822129"/>
    <w:rsid w:val="00832CD8"/>
    <w:rsid w:val="00841667"/>
    <w:rsid w:val="00844075"/>
    <w:rsid w:val="00856F90"/>
    <w:rsid w:val="00863D51"/>
    <w:rsid w:val="00867863"/>
    <w:rsid w:val="0087396D"/>
    <w:rsid w:val="00874656"/>
    <w:rsid w:val="0087639A"/>
    <w:rsid w:val="00877289"/>
    <w:rsid w:val="00877A2B"/>
    <w:rsid w:val="00880441"/>
    <w:rsid w:val="008819CE"/>
    <w:rsid w:val="00881E65"/>
    <w:rsid w:val="00882A1F"/>
    <w:rsid w:val="00883C5C"/>
    <w:rsid w:val="00885C91"/>
    <w:rsid w:val="00891DE5"/>
    <w:rsid w:val="008931F6"/>
    <w:rsid w:val="00894E42"/>
    <w:rsid w:val="008A1918"/>
    <w:rsid w:val="008A3E49"/>
    <w:rsid w:val="008A3EA9"/>
    <w:rsid w:val="008A45B1"/>
    <w:rsid w:val="008A4677"/>
    <w:rsid w:val="008A4F8B"/>
    <w:rsid w:val="008B07EF"/>
    <w:rsid w:val="008B0815"/>
    <w:rsid w:val="008B2181"/>
    <w:rsid w:val="008B535D"/>
    <w:rsid w:val="008C4157"/>
    <w:rsid w:val="008D22FE"/>
    <w:rsid w:val="008D2480"/>
    <w:rsid w:val="008D34F0"/>
    <w:rsid w:val="008D3D4A"/>
    <w:rsid w:val="008D43E5"/>
    <w:rsid w:val="008D693D"/>
    <w:rsid w:val="008E08E0"/>
    <w:rsid w:val="008E6C56"/>
    <w:rsid w:val="008E73EF"/>
    <w:rsid w:val="008F6110"/>
    <w:rsid w:val="00901613"/>
    <w:rsid w:val="009028B8"/>
    <w:rsid w:val="009040AD"/>
    <w:rsid w:val="00906748"/>
    <w:rsid w:val="00907CEB"/>
    <w:rsid w:val="0091116B"/>
    <w:rsid w:val="009113F4"/>
    <w:rsid w:val="00911871"/>
    <w:rsid w:val="00913B48"/>
    <w:rsid w:val="00913D75"/>
    <w:rsid w:val="00915BB7"/>
    <w:rsid w:val="00916230"/>
    <w:rsid w:val="0091666A"/>
    <w:rsid w:val="00922AA4"/>
    <w:rsid w:val="00923424"/>
    <w:rsid w:val="00924D34"/>
    <w:rsid w:val="00927048"/>
    <w:rsid w:val="009300E4"/>
    <w:rsid w:val="009325B1"/>
    <w:rsid w:val="00937F18"/>
    <w:rsid w:val="00952733"/>
    <w:rsid w:val="00953188"/>
    <w:rsid w:val="00953C53"/>
    <w:rsid w:val="00955019"/>
    <w:rsid w:val="009619EF"/>
    <w:rsid w:val="009621C4"/>
    <w:rsid w:val="00964B17"/>
    <w:rsid w:val="00966D33"/>
    <w:rsid w:val="009736B3"/>
    <w:rsid w:val="009754FD"/>
    <w:rsid w:val="00977FE8"/>
    <w:rsid w:val="00980407"/>
    <w:rsid w:val="00992E0A"/>
    <w:rsid w:val="009934A8"/>
    <w:rsid w:val="009A02E9"/>
    <w:rsid w:val="009A053F"/>
    <w:rsid w:val="009A08B5"/>
    <w:rsid w:val="009A1EBA"/>
    <w:rsid w:val="009A51A9"/>
    <w:rsid w:val="009A67DA"/>
    <w:rsid w:val="009A744F"/>
    <w:rsid w:val="009A7EE9"/>
    <w:rsid w:val="009B5BCD"/>
    <w:rsid w:val="009C687D"/>
    <w:rsid w:val="009D27CC"/>
    <w:rsid w:val="009D6C10"/>
    <w:rsid w:val="009E09F4"/>
    <w:rsid w:val="009E47E1"/>
    <w:rsid w:val="009F365D"/>
    <w:rsid w:val="009F4C11"/>
    <w:rsid w:val="009F4D5F"/>
    <w:rsid w:val="009F4E4C"/>
    <w:rsid w:val="009F6D2B"/>
    <w:rsid w:val="00A00C43"/>
    <w:rsid w:val="00A03559"/>
    <w:rsid w:val="00A0370C"/>
    <w:rsid w:val="00A13238"/>
    <w:rsid w:val="00A132C5"/>
    <w:rsid w:val="00A20D78"/>
    <w:rsid w:val="00A24FF5"/>
    <w:rsid w:val="00A30E91"/>
    <w:rsid w:val="00A32FBD"/>
    <w:rsid w:val="00A37B3A"/>
    <w:rsid w:val="00A535C5"/>
    <w:rsid w:val="00A55D65"/>
    <w:rsid w:val="00A57B7A"/>
    <w:rsid w:val="00A6495F"/>
    <w:rsid w:val="00A674FC"/>
    <w:rsid w:val="00A72CE5"/>
    <w:rsid w:val="00A80DBA"/>
    <w:rsid w:val="00A82904"/>
    <w:rsid w:val="00A84B05"/>
    <w:rsid w:val="00A85E6D"/>
    <w:rsid w:val="00A87C65"/>
    <w:rsid w:val="00A9069B"/>
    <w:rsid w:val="00A94DEE"/>
    <w:rsid w:val="00AA0046"/>
    <w:rsid w:val="00AA386F"/>
    <w:rsid w:val="00AA5DBA"/>
    <w:rsid w:val="00AC2DD1"/>
    <w:rsid w:val="00AC69EC"/>
    <w:rsid w:val="00AD0E5D"/>
    <w:rsid w:val="00AD16FD"/>
    <w:rsid w:val="00AD1C23"/>
    <w:rsid w:val="00AD23E9"/>
    <w:rsid w:val="00AD3DCA"/>
    <w:rsid w:val="00AD677D"/>
    <w:rsid w:val="00AE1458"/>
    <w:rsid w:val="00AE4C2D"/>
    <w:rsid w:val="00AE5F6F"/>
    <w:rsid w:val="00AF569C"/>
    <w:rsid w:val="00AF7BCE"/>
    <w:rsid w:val="00B03146"/>
    <w:rsid w:val="00B036DC"/>
    <w:rsid w:val="00B03B09"/>
    <w:rsid w:val="00B05845"/>
    <w:rsid w:val="00B05B89"/>
    <w:rsid w:val="00B06458"/>
    <w:rsid w:val="00B07875"/>
    <w:rsid w:val="00B11633"/>
    <w:rsid w:val="00B12E3C"/>
    <w:rsid w:val="00B3768D"/>
    <w:rsid w:val="00B44FE7"/>
    <w:rsid w:val="00B45D8F"/>
    <w:rsid w:val="00B45E0C"/>
    <w:rsid w:val="00B472B1"/>
    <w:rsid w:val="00B5267A"/>
    <w:rsid w:val="00B529DF"/>
    <w:rsid w:val="00B537D9"/>
    <w:rsid w:val="00B55DD9"/>
    <w:rsid w:val="00B5677B"/>
    <w:rsid w:val="00B678C9"/>
    <w:rsid w:val="00B711A2"/>
    <w:rsid w:val="00B71490"/>
    <w:rsid w:val="00B74F45"/>
    <w:rsid w:val="00B84704"/>
    <w:rsid w:val="00B86B89"/>
    <w:rsid w:val="00B874CD"/>
    <w:rsid w:val="00B91BD6"/>
    <w:rsid w:val="00B94CB2"/>
    <w:rsid w:val="00B965A6"/>
    <w:rsid w:val="00B97246"/>
    <w:rsid w:val="00B97DEB"/>
    <w:rsid w:val="00BA07D1"/>
    <w:rsid w:val="00BA5FA5"/>
    <w:rsid w:val="00BA6389"/>
    <w:rsid w:val="00BB169D"/>
    <w:rsid w:val="00BB260A"/>
    <w:rsid w:val="00BB2B75"/>
    <w:rsid w:val="00BC0774"/>
    <w:rsid w:val="00BC19CB"/>
    <w:rsid w:val="00BC21CB"/>
    <w:rsid w:val="00BC2BA4"/>
    <w:rsid w:val="00BC2D81"/>
    <w:rsid w:val="00BC4CFE"/>
    <w:rsid w:val="00BD2706"/>
    <w:rsid w:val="00BD3A09"/>
    <w:rsid w:val="00BD5978"/>
    <w:rsid w:val="00BE3628"/>
    <w:rsid w:val="00BE50EE"/>
    <w:rsid w:val="00BE560A"/>
    <w:rsid w:val="00BE7F1A"/>
    <w:rsid w:val="00BF0701"/>
    <w:rsid w:val="00BF3F28"/>
    <w:rsid w:val="00C0228D"/>
    <w:rsid w:val="00C053A8"/>
    <w:rsid w:val="00C107CF"/>
    <w:rsid w:val="00C1317C"/>
    <w:rsid w:val="00C158A7"/>
    <w:rsid w:val="00C15F94"/>
    <w:rsid w:val="00C16F6D"/>
    <w:rsid w:val="00C16F7C"/>
    <w:rsid w:val="00C20690"/>
    <w:rsid w:val="00C234EB"/>
    <w:rsid w:val="00C2747C"/>
    <w:rsid w:val="00C302E0"/>
    <w:rsid w:val="00C35AB9"/>
    <w:rsid w:val="00C3739A"/>
    <w:rsid w:val="00C41D24"/>
    <w:rsid w:val="00C45EAA"/>
    <w:rsid w:val="00C50C20"/>
    <w:rsid w:val="00C512CE"/>
    <w:rsid w:val="00C54932"/>
    <w:rsid w:val="00C55F9A"/>
    <w:rsid w:val="00C57DC1"/>
    <w:rsid w:val="00C63FA8"/>
    <w:rsid w:val="00C648B9"/>
    <w:rsid w:val="00C650E2"/>
    <w:rsid w:val="00C65565"/>
    <w:rsid w:val="00C6653E"/>
    <w:rsid w:val="00C66FD9"/>
    <w:rsid w:val="00C70A73"/>
    <w:rsid w:val="00C750BC"/>
    <w:rsid w:val="00C83CF3"/>
    <w:rsid w:val="00C87BA0"/>
    <w:rsid w:val="00C87C9E"/>
    <w:rsid w:val="00C92778"/>
    <w:rsid w:val="00C92E5B"/>
    <w:rsid w:val="00C93ADA"/>
    <w:rsid w:val="00C946A8"/>
    <w:rsid w:val="00CA01EA"/>
    <w:rsid w:val="00CA03AA"/>
    <w:rsid w:val="00CA1490"/>
    <w:rsid w:val="00CA1B86"/>
    <w:rsid w:val="00CA27E0"/>
    <w:rsid w:val="00CA32A3"/>
    <w:rsid w:val="00CA4677"/>
    <w:rsid w:val="00CA559F"/>
    <w:rsid w:val="00CA5E52"/>
    <w:rsid w:val="00CA5E76"/>
    <w:rsid w:val="00CB7657"/>
    <w:rsid w:val="00CC0BC4"/>
    <w:rsid w:val="00CC0E87"/>
    <w:rsid w:val="00CC5032"/>
    <w:rsid w:val="00CC6352"/>
    <w:rsid w:val="00CC7DAA"/>
    <w:rsid w:val="00CC7DE2"/>
    <w:rsid w:val="00CD0A04"/>
    <w:rsid w:val="00CD24E7"/>
    <w:rsid w:val="00CD72C1"/>
    <w:rsid w:val="00CD75CD"/>
    <w:rsid w:val="00CE057B"/>
    <w:rsid w:val="00CE3913"/>
    <w:rsid w:val="00CE4303"/>
    <w:rsid w:val="00CE7322"/>
    <w:rsid w:val="00CF024A"/>
    <w:rsid w:val="00CF2855"/>
    <w:rsid w:val="00CF3A6E"/>
    <w:rsid w:val="00CF6E20"/>
    <w:rsid w:val="00D00636"/>
    <w:rsid w:val="00D012E3"/>
    <w:rsid w:val="00D1047D"/>
    <w:rsid w:val="00D128A6"/>
    <w:rsid w:val="00D15CCD"/>
    <w:rsid w:val="00D16D66"/>
    <w:rsid w:val="00D31588"/>
    <w:rsid w:val="00D332AF"/>
    <w:rsid w:val="00D3363B"/>
    <w:rsid w:val="00D34059"/>
    <w:rsid w:val="00D34766"/>
    <w:rsid w:val="00D3587A"/>
    <w:rsid w:val="00D3683B"/>
    <w:rsid w:val="00D41465"/>
    <w:rsid w:val="00D42173"/>
    <w:rsid w:val="00D50379"/>
    <w:rsid w:val="00D54819"/>
    <w:rsid w:val="00D65A2D"/>
    <w:rsid w:val="00D7118F"/>
    <w:rsid w:val="00D74306"/>
    <w:rsid w:val="00D80B60"/>
    <w:rsid w:val="00D816EA"/>
    <w:rsid w:val="00D859C2"/>
    <w:rsid w:val="00D866A3"/>
    <w:rsid w:val="00D910EF"/>
    <w:rsid w:val="00DA0610"/>
    <w:rsid w:val="00DA2D31"/>
    <w:rsid w:val="00DA529B"/>
    <w:rsid w:val="00DB5787"/>
    <w:rsid w:val="00DC2AFA"/>
    <w:rsid w:val="00DC2C6D"/>
    <w:rsid w:val="00DD0D12"/>
    <w:rsid w:val="00DD1DF8"/>
    <w:rsid w:val="00DD2634"/>
    <w:rsid w:val="00DD44F6"/>
    <w:rsid w:val="00DD560B"/>
    <w:rsid w:val="00DD5D1D"/>
    <w:rsid w:val="00DE237F"/>
    <w:rsid w:val="00DF4573"/>
    <w:rsid w:val="00E0597F"/>
    <w:rsid w:val="00E062E3"/>
    <w:rsid w:val="00E11B90"/>
    <w:rsid w:val="00E13B29"/>
    <w:rsid w:val="00E17716"/>
    <w:rsid w:val="00E17871"/>
    <w:rsid w:val="00E20639"/>
    <w:rsid w:val="00E2310A"/>
    <w:rsid w:val="00E24FED"/>
    <w:rsid w:val="00E27302"/>
    <w:rsid w:val="00E27983"/>
    <w:rsid w:val="00E318A4"/>
    <w:rsid w:val="00E408C9"/>
    <w:rsid w:val="00E43E58"/>
    <w:rsid w:val="00E469B2"/>
    <w:rsid w:val="00E50961"/>
    <w:rsid w:val="00E53440"/>
    <w:rsid w:val="00E55DC0"/>
    <w:rsid w:val="00E55E37"/>
    <w:rsid w:val="00E561C0"/>
    <w:rsid w:val="00E57CF3"/>
    <w:rsid w:val="00E621FA"/>
    <w:rsid w:val="00E7102A"/>
    <w:rsid w:val="00E73B3C"/>
    <w:rsid w:val="00E754E8"/>
    <w:rsid w:val="00E75939"/>
    <w:rsid w:val="00E87A3D"/>
    <w:rsid w:val="00E90805"/>
    <w:rsid w:val="00E92DE9"/>
    <w:rsid w:val="00E93CF9"/>
    <w:rsid w:val="00E965D3"/>
    <w:rsid w:val="00EA3878"/>
    <w:rsid w:val="00EA4492"/>
    <w:rsid w:val="00EB234E"/>
    <w:rsid w:val="00EB310C"/>
    <w:rsid w:val="00EC0B03"/>
    <w:rsid w:val="00EC0B48"/>
    <w:rsid w:val="00EC1A40"/>
    <w:rsid w:val="00EC1AE9"/>
    <w:rsid w:val="00EC270A"/>
    <w:rsid w:val="00EC65CF"/>
    <w:rsid w:val="00ED0CC8"/>
    <w:rsid w:val="00ED62DC"/>
    <w:rsid w:val="00EE01EE"/>
    <w:rsid w:val="00EE0C7F"/>
    <w:rsid w:val="00EF06B6"/>
    <w:rsid w:val="00EF3004"/>
    <w:rsid w:val="00EF6296"/>
    <w:rsid w:val="00F06114"/>
    <w:rsid w:val="00F070CF"/>
    <w:rsid w:val="00F071A3"/>
    <w:rsid w:val="00F100CC"/>
    <w:rsid w:val="00F14F7A"/>
    <w:rsid w:val="00F160BD"/>
    <w:rsid w:val="00F17B60"/>
    <w:rsid w:val="00F3301F"/>
    <w:rsid w:val="00F344E0"/>
    <w:rsid w:val="00F365B4"/>
    <w:rsid w:val="00F407FC"/>
    <w:rsid w:val="00F4511D"/>
    <w:rsid w:val="00F4547A"/>
    <w:rsid w:val="00F46431"/>
    <w:rsid w:val="00F509BD"/>
    <w:rsid w:val="00F52682"/>
    <w:rsid w:val="00F55867"/>
    <w:rsid w:val="00F57D99"/>
    <w:rsid w:val="00F62B40"/>
    <w:rsid w:val="00F70E37"/>
    <w:rsid w:val="00F72E2B"/>
    <w:rsid w:val="00F730D0"/>
    <w:rsid w:val="00F752EB"/>
    <w:rsid w:val="00F756CE"/>
    <w:rsid w:val="00F909CE"/>
    <w:rsid w:val="00F9234D"/>
    <w:rsid w:val="00F9284F"/>
    <w:rsid w:val="00F953CC"/>
    <w:rsid w:val="00F95CAC"/>
    <w:rsid w:val="00F975CD"/>
    <w:rsid w:val="00FB6813"/>
    <w:rsid w:val="00FC18CB"/>
    <w:rsid w:val="00FC3F20"/>
    <w:rsid w:val="00FD6DDC"/>
    <w:rsid w:val="00FE08F4"/>
    <w:rsid w:val="00FE0901"/>
    <w:rsid w:val="00FE2793"/>
    <w:rsid w:val="00FE518C"/>
    <w:rsid w:val="00FF0D2A"/>
    <w:rsid w:val="00FF40CE"/>
    <w:rsid w:val="00FF4CB2"/>
    <w:rsid w:val="00FF5433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386A010"/>
  <w15:docId w15:val="{A11AB5AE-AE94-494E-AB09-B491B0EB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8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8E0"/>
    <w:pPr>
      <w:keepNext/>
      <w:outlineLvl w:val="0"/>
    </w:pPr>
    <w:rPr>
      <w:rFonts w:ascii="Belwe Lt BT" w:hAnsi="Belwe Lt BT"/>
      <w:i/>
      <w:iCs/>
      <w:sz w:val="1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08E0"/>
    <w:pPr>
      <w:keepNext/>
      <w:ind w:left="720"/>
      <w:outlineLvl w:val="1"/>
    </w:pPr>
    <w:rPr>
      <w:rFonts w:ascii="Belwe Lt BT" w:hAnsi="Belwe Lt BT"/>
      <w:i/>
      <w:iCs/>
      <w:sz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08E0"/>
    <w:pPr>
      <w:keepNext/>
      <w:jc w:val="center"/>
      <w:outlineLvl w:val="2"/>
    </w:pPr>
    <w:rPr>
      <w:rFonts w:ascii="Belwe Bd BT" w:hAnsi="Belwe Bd B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840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840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840EF"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CA5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0EF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3A61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840EF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unhideWhenUsed/>
    <w:rsid w:val="001B4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8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4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8B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51A9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D24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46A8"/>
    <w:rPr>
      <w:color w:val="0000FF"/>
      <w:u w:val="single"/>
    </w:rPr>
  </w:style>
  <w:style w:type="paragraph" w:customStyle="1" w:styleId="p">
    <w:name w:val="p"/>
    <w:basedOn w:val="Normal"/>
    <w:rsid w:val="00C946A8"/>
  </w:style>
  <w:style w:type="character" w:styleId="CommentReference">
    <w:name w:val="annotation reference"/>
    <w:basedOn w:val="DefaultParagraphFont"/>
    <w:uiPriority w:val="99"/>
    <w:semiHidden/>
    <w:unhideWhenUsed/>
    <w:rsid w:val="00A37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B3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E24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0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8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55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5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309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3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65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04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01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ma-jp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1219-0B79-42B5-B70B-9840362E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</dc:creator>
  <cp:lastModifiedBy>Lisa Perez</cp:lastModifiedBy>
  <cp:revision>2</cp:revision>
  <cp:lastPrinted>2022-03-16T20:37:00Z</cp:lastPrinted>
  <dcterms:created xsi:type="dcterms:W3CDTF">2022-03-16T20:37:00Z</dcterms:created>
  <dcterms:modified xsi:type="dcterms:W3CDTF">2022-03-16T20:37:00Z</dcterms:modified>
</cp:coreProperties>
</file>